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A8" w:rsidRPr="00B95FA8" w:rsidRDefault="000F4B8C" w:rsidP="00B95FA8">
      <w:pPr>
        <w:keepNext/>
        <w:spacing w:before="240" w:after="60" w:line="240" w:lineRule="auto"/>
        <w:jc w:val="center"/>
        <w:outlineLvl w:val="0"/>
        <w:rPr>
          <w:rFonts w:ascii="Times New Roman" w:eastAsia="Times New Roman" w:hAnsi="Times New Roman" w:cs="Times New Roman"/>
          <w:b/>
          <w:bCs/>
          <w:kern w:val="32"/>
          <w:sz w:val="24"/>
          <w:szCs w:val="24"/>
          <w:lang w:eastAsia="da-DK"/>
        </w:rPr>
      </w:pPr>
      <w:bookmarkStart w:id="0" w:name="_GoBack"/>
      <w:bookmarkEnd w:id="0"/>
      <w:r>
        <w:rPr>
          <w:rFonts w:ascii="Times New Roman" w:eastAsia="Times New Roman" w:hAnsi="Times New Roman" w:cs="Times New Roman"/>
          <w:b/>
          <w:bCs/>
          <w:kern w:val="32"/>
          <w:sz w:val="32"/>
          <w:szCs w:val="32"/>
          <w:lang w:eastAsia="da-DK"/>
        </w:rPr>
        <w:t xml:space="preserve"> </w:t>
      </w:r>
      <w:r w:rsidR="00AA58A4">
        <w:rPr>
          <w:rFonts w:ascii="Times New Roman" w:eastAsia="Times New Roman" w:hAnsi="Times New Roman" w:cs="Times New Roman"/>
          <w:b/>
          <w:bCs/>
          <w:kern w:val="32"/>
          <w:sz w:val="32"/>
          <w:szCs w:val="32"/>
          <w:lang w:eastAsia="da-DK"/>
        </w:rPr>
        <w:t>Referat</w:t>
      </w:r>
    </w:p>
    <w:p w:rsidR="00B95FA8" w:rsidRPr="00B95FA8" w:rsidRDefault="00DD510C" w:rsidP="00B95FA8">
      <w:pPr>
        <w:keepNext/>
        <w:spacing w:before="240" w:after="60" w:line="240" w:lineRule="auto"/>
        <w:jc w:val="center"/>
        <w:outlineLvl w:val="0"/>
        <w:rPr>
          <w:rFonts w:ascii="Times New Roman" w:eastAsia="Times New Roman" w:hAnsi="Times New Roman" w:cs="Times New Roman"/>
          <w:b/>
          <w:bCs/>
          <w:kern w:val="32"/>
          <w:sz w:val="32"/>
          <w:szCs w:val="32"/>
          <w:lang w:eastAsia="da-DK"/>
        </w:rPr>
      </w:pPr>
      <w:r>
        <w:rPr>
          <w:rFonts w:ascii="Times New Roman" w:eastAsia="Times New Roman" w:hAnsi="Times New Roman" w:cs="Times New Roman"/>
          <w:b/>
          <w:bCs/>
          <w:kern w:val="32"/>
          <w:sz w:val="32"/>
          <w:szCs w:val="32"/>
          <w:lang w:eastAsia="da-DK"/>
        </w:rPr>
        <w:t>Menighedsrådsmøde den 03.10.</w:t>
      </w:r>
      <w:r w:rsidR="00E820A1">
        <w:rPr>
          <w:rFonts w:ascii="Times New Roman" w:eastAsia="Times New Roman" w:hAnsi="Times New Roman" w:cs="Times New Roman"/>
          <w:b/>
          <w:bCs/>
          <w:kern w:val="32"/>
          <w:sz w:val="32"/>
          <w:szCs w:val="32"/>
          <w:lang w:eastAsia="da-DK"/>
        </w:rPr>
        <w:t>2017</w:t>
      </w:r>
    </w:p>
    <w:p w:rsidR="00EA4B07" w:rsidRDefault="00E820A1" w:rsidP="00B95FA8">
      <w:pPr>
        <w:jc w:val="center"/>
        <w:rPr>
          <w:rFonts w:ascii="Times New Roman" w:eastAsia="Times New Roman" w:hAnsi="Times New Roman" w:cs="Times New Roman"/>
          <w:sz w:val="28"/>
          <w:szCs w:val="24"/>
          <w:lang w:eastAsia="da-DK"/>
        </w:rPr>
      </w:pPr>
      <w:r>
        <w:rPr>
          <w:rFonts w:ascii="Times New Roman" w:eastAsia="Times New Roman" w:hAnsi="Times New Roman" w:cs="Times New Roman"/>
          <w:sz w:val="28"/>
          <w:szCs w:val="24"/>
          <w:lang w:eastAsia="da-DK"/>
        </w:rPr>
        <w:t>kl. 18.30</w:t>
      </w:r>
      <w:r w:rsidR="00B95FA8" w:rsidRPr="00B95FA8">
        <w:rPr>
          <w:rFonts w:ascii="Times New Roman" w:eastAsia="Times New Roman" w:hAnsi="Times New Roman" w:cs="Times New Roman"/>
          <w:sz w:val="28"/>
          <w:szCs w:val="24"/>
          <w:lang w:eastAsia="da-DK"/>
        </w:rPr>
        <w:t xml:space="preserve">  i  </w:t>
      </w:r>
      <w:proofErr w:type="spellStart"/>
      <w:r w:rsidR="00B95FA8" w:rsidRPr="00B95FA8">
        <w:rPr>
          <w:rFonts w:ascii="Times New Roman" w:eastAsia="Times New Roman" w:hAnsi="Times New Roman" w:cs="Times New Roman"/>
          <w:sz w:val="28"/>
          <w:szCs w:val="24"/>
          <w:lang w:eastAsia="da-DK"/>
        </w:rPr>
        <w:t>Æ`Kirkkro</w:t>
      </w:r>
      <w:proofErr w:type="spellEnd"/>
    </w:p>
    <w:p w:rsidR="00714AA1" w:rsidRDefault="00714AA1" w:rsidP="00714AA1">
      <w:r>
        <w:t>Deltagere: Haakon Nissen Friedrichsen (HNF), Peter Jepsen (PJ), Mette Rossen Hansen (MRH), Knud Damgaard Christensen (KDC), Bjarne Lund Henneberg (BLH), Thorsten Bjerg Christensen (TBC) og Trine Ellemann (TE) – under punkt 1 og 2.</w:t>
      </w:r>
    </w:p>
    <w:p w:rsidR="00B95FA8" w:rsidRDefault="002B1DF5" w:rsidP="00714AA1">
      <w:r>
        <w:t>Kirkeværge Ellen Fink (EF) havde meldt afbud til mødet.</w:t>
      </w:r>
    </w:p>
    <w:tbl>
      <w:tblPr>
        <w:tblStyle w:val="Tabel-Gitter"/>
        <w:tblW w:w="0" w:type="auto"/>
        <w:tblLook w:val="04A0" w:firstRow="1" w:lastRow="0" w:firstColumn="1" w:lastColumn="0" w:noHBand="0" w:noVBand="1"/>
      </w:tblPr>
      <w:tblGrid>
        <w:gridCol w:w="4928"/>
        <w:gridCol w:w="283"/>
        <w:gridCol w:w="4567"/>
      </w:tblGrid>
      <w:tr w:rsidR="00EA4B07" w:rsidTr="00EA4B07">
        <w:tc>
          <w:tcPr>
            <w:tcW w:w="4928" w:type="dxa"/>
          </w:tcPr>
          <w:p w:rsidR="00EA4B07" w:rsidRDefault="00EA4B07">
            <w:pPr>
              <w:rPr>
                <w:b/>
                <w:sz w:val="28"/>
                <w:szCs w:val="28"/>
              </w:rPr>
            </w:pPr>
          </w:p>
          <w:p w:rsidR="00632777" w:rsidRDefault="00632777">
            <w:pPr>
              <w:rPr>
                <w:b/>
                <w:sz w:val="28"/>
                <w:szCs w:val="28"/>
              </w:rPr>
            </w:pPr>
            <w:r>
              <w:rPr>
                <w:b/>
                <w:sz w:val="28"/>
                <w:szCs w:val="28"/>
              </w:rPr>
              <w:t>Dagsorde</w:t>
            </w:r>
            <w:r w:rsidR="00E763D1">
              <w:rPr>
                <w:b/>
                <w:sz w:val="28"/>
                <w:szCs w:val="28"/>
              </w:rPr>
              <w:t>n</w:t>
            </w:r>
          </w:p>
          <w:p w:rsidR="00EA4B07" w:rsidRPr="00EA4B07" w:rsidRDefault="00EA4B07">
            <w:pPr>
              <w:rPr>
                <w:b/>
                <w:sz w:val="28"/>
                <w:szCs w:val="28"/>
              </w:rPr>
            </w:pPr>
          </w:p>
        </w:tc>
        <w:tc>
          <w:tcPr>
            <w:tcW w:w="283" w:type="dxa"/>
          </w:tcPr>
          <w:p w:rsidR="00EA4B07" w:rsidRDefault="00EA4B07"/>
        </w:tc>
        <w:tc>
          <w:tcPr>
            <w:tcW w:w="4567" w:type="dxa"/>
          </w:tcPr>
          <w:p w:rsidR="00EA4B07" w:rsidRDefault="00EA4B07">
            <w:pPr>
              <w:rPr>
                <w:b/>
                <w:sz w:val="28"/>
                <w:szCs w:val="28"/>
              </w:rPr>
            </w:pPr>
          </w:p>
          <w:p w:rsidR="00EA4B07" w:rsidRPr="00EA4B07" w:rsidRDefault="00EA4B07">
            <w:pPr>
              <w:rPr>
                <w:b/>
                <w:sz w:val="28"/>
                <w:szCs w:val="28"/>
              </w:rPr>
            </w:pPr>
            <w:r w:rsidRPr="00EA4B07">
              <w:rPr>
                <w:b/>
                <w:sz w:val="28"/>
                <w:szCs w:val="28"/>
              </w:rPr>
              <w:t>Referat</w:t>
            </w:r>
          </w:p>
        </w:tc>
      </w:tr>
      <w:tr w:rsidR="00EA4B07" w:rsidTr="00EA4B07">
        <w:tc>
          <w:tcPr>
            <w:tcW w:w="4928" w:type="dxa"/>
          </w:tcPr>
          <w:p w:rsidR="0040558A" w:rsidRDefault="00A00E44" w:rsidP="00A00E44">
            <w:r>
              <w:t>1.</w:t>
            </w:r>
          </w:p>
          <w:p w:rsidR="00A00E44" w:rsidRDefault="00A00E44" w:rsidP="00A00E44">
            <w:r>
              <w:t xml:space="preserve">     </w:t>
            </w:r>
            <w:r w:rsidR="00BB3E79">
              <w:t>a.</w:t>
            </w:r>
            <w:r>
              <w:t xml:space="preserve">   Godkendelse af dagsorden.</w:t>
            </w:r>
          </w:p>
          <w:p w:rsidR="000730BC" w:rsidRDefault="00BB3E79" w:rsidP="00A00E44">
            <w:r>
              <w:t xml:space="preserve">     b.   Opf</w:t>
            </w:r>
            <w:r w:rsidR="00FA6F7C">
              <w:t xml:space="preserve">ølgning af referat </w:t>
            </w:r>
            <w:r w:rsidR="00DD510C">
              <w:t xml:space="preserve">fra </w:t>
            </w:r>
            <w:proofErr w:type="gramStart"/>
            <w:r w:rsidR="00DD510C">
              <w:t>29.08.</w:t>
            </w:r>
            <w:r w:rsidR="00FA6F7C">
              <w:t>2017</w:t>
            </w:r>
            <w:proofErr w:type="gramEnd"/>
            <w:r w:rsidR="00FA6F7C">
              <w:t>.</w:t>
            </w:r>
          </w:p>
          <w:p w:rsidR="00487016" w:rsidRDefault="00487016" w:rsidP="00A00E44"/>
        </w:tc>
        <w:tc>
          <w:tcPr>
            <w:tcW w:w="283" w:type="dxa"/>
          </w:tcPr>
          <w:p w:rsidR="00EA4B07" w:rsidRDefault="00EA4B07"/>
        </w:tc>
        <w:tc>
          <w:tcPr>
            <w:tcW w:w="4567" w:type="dxa"/>
          </w:tcPr>
          <w:p w:rsidR="00EA4B07" w:rsidRDefault="00AA58A4">
            <w:r>
              <w:t>1.</w:t>
            </w:r>
          </w:p>
          <w:p w:rsidR="00AA58A4" w:rsidRDefault="009B4D44" w:rsidP="00AA58A4">
            <w:pPr>
              <w:pStyle w:val="Listeafsnit"/>
              <w:numPr>
                <w:ilvl w:val="0"/>
                <w:numId w:val="44"/>
              </w:numPr>
            </w:pPr>
            <w:r>
              <w:t xml:space="preserve">TE ville gerne have et ekstra delpunkt med under punkt 2 – e. Godkendelse af </w:t>
            </w:r>
            <w:r w:rsidR="000B1BB5">
              <w:t>endeligt budget for 2018.</w:t>
            </w:r>
            <w:r w:rsidR="00CF110A">
              <w:br/>
            </w:r>
          </w:p>
          <w:p w:rsidR="00CF110A" w:rsidRDefault="00CF110A" w:rsidP="00AA58A4">
            <w:pPr>
              <w:pStyle w:val="Listeafsnit"/>
              <w:numPr>
                <w:ilvl w:val="0"/>
                <w:numId w:val="44"/>
              </w:numPr>
            </w:pPr>
            <w:r>
              <w:t>THC har talt med de tyske præster om en fælles gudtjen</w:t>
            </w:r>
            <w:r w:rsidR="005B1A97">
              <w:t>este som kommer på et tidspunkt.</w:t>
            </w:r>
          </w:p>
          <w:p w:rsidR="00EA4B07" w:rsidRDefault="00EA4B07"/>
        </w:tc>
      </w:tr>
      <w:tr w:rsidR="00EA4B07" w:rsidTr="00EA4B07">
        <w:tc>
          <w:tcPr>
            <w:tcW w:w="4928" w:type="dxa"/>
          </w:tcPr>
          <w:p w:rsidR="00C03CB2" w:rsidRDefault="002E4A35" w:rsidP="00C03CB2">
            <w:r>
              <w:t>2</w:t>
            </w:r>
            <w:r w:rsidR="00C03CB2">
              <w:t>.  Inter</w:t>
            </w:r>
            <w:r w:rsidR="00DD510C">
              <w:t>n kasserer. Orientering v</w:t>
            </w:r>
            <w:r w:rsidR="00AA58A4">
              <w:t>.</w:t>
            </w:r>
            <w:r w:rsidR="00DD510C">
              <w:t xml:space="preserve"> Peter </w:t>
            </w:r>
          </w:p>
          <w:p w:rsidR="00C03CB2" w:rsidRDefault="00C03CB2" w:rsidP="00C03CB2">
            <w:pPr>
              <w:pStyle w:val="Listeafsnit"/>
              <w:numPr>
                <w:ilvl w:val="0"/>
                <w:numId w:val="36"/>
              </w:numPr>
            </w:pPr>
            <w:r>
              <w:t xml:space="preserve">Gennemgang af </w:t>
            </w:r>
            <w:r w:rsidR="00A37954">
              <w:t>kvartalsrapport v</w:t>
            </w:r>
            <w:r w:rsidR="00DD510C">
              <w:t>. Trine</w:t>
            </w:r>
          </w:p>
          <w:p w:rsidR="00DD510C" w:rsidRDefault="00DD510C" w:rsidP="00C03CB2">
            <w:pPr>
              <w:pStyle w:val="Listeafsnit"/>
              <w:numPr>
                <w:ilvl w:val="0"/>
                <w:numId w:val="36"/>
              </w:numPr>
            </w:pPr>
            <w:r>
              <w:t>Genn</w:t>
            </w:r>
            <w:r w:rsidR="00DB123D">
              <w:t>emgang af revisionsprotokol</w:t>
            </w:r>
            <w:r w:rsidR="00A37954">
              <w:t xml:space="preserve">lat </w:t>
            </w:r>
            <w:r w:rsidR="00DB123D">
              <w:t>v. Trine</w:t>
            </w:r>
          </w:p>
          <w:p w:rsidR="00DD510C" w:rsidRDefault="00DD510C" w:rsidP="00C03CB2">
            <w:pPr>
              <w:pStyle w:val="Listeafsnit"/>
              <w:numPr>
                <w:ilvl w:val="0"/>
                <w:numId w:val="36"/>
              </w:numPr>
            </w:pPr>
            <w:r>
              <w:t>Underskrift af disse.</w:t>
            </w:r>
          </w:p>
          <w:p w:rsidR="00DD510C" w:rsidRDefault="00DD510C" w:rsidP="00C03CB2">
            <w:pPr>
              <w:pStyle w:val="Listeafsnit"/>
              <w:numPr>
                <w:ilvl w:val="0"/>
                <w:numId w:val="36"/>
              </w:numPr>
            </w:pPr>
            <w:r>
              <w:t>Beslutning om hvem der ud over Trine, skal have fuldmagt til banken.</w:t>
            </w:r>
          </w:p>
          <w:p w:rsidR="001E2A0D" w:rsidRDefault="001E2A0D" w:rsidP="00C03CB2">
            <w:pPr>
              <w:pStyle w:val="Listeafsnit"/>
              <w:numPr>
                <w:ilvl w:val="0"/>
                <w:numId w:val="36"/>
              </w:numPr>
            </w:pPr>
            <w:r>
              <w:t>Godkendelse af endeligt budget for 2018.</w:t>
            </w:r>
          </w:p>
          <w:p w:rsidR="00C03CB2" w:rsidRDefault="00C03CB2" w:rsidP="00DD510C"/>
          <w:p w:rsidR="00A00E44" w:rsidRPr="00B50B18" w:rsidRDefault="00A00E44" w:rsidP="00DB123D">
            <w:pPr>
              <w:rPr>
                <w:sz w:val="20"/>
              </w:rPr>
            </w:pPr>
            <w:r>
              <w:rPr>
                <w:sz w:val="20"/>
              </w:rPr>
              <w:t xml:space="preserve">              </w:t>
            </w:r>
          </w:p>
        </w:tc>
        <w:tc>
          <w:tcPr>
            <w:tcW w:w="283" w:type="dxa"/>
          </w:tcPr>
          <w:p w:rsidR="00EA4B07" w:rsidRDefault="00EA4B07"/>
        </w:tc>
        <w:tc>
          <w:tcPr>
            <w:tcW w:w="4567" w:type="dxa"/>
          </w:tcPr>
          <w:p w:rsidR="00AA58A4" w:rsidRDefault="00AA58A4" w:rsidP="00AA58A4">
            <w:r>
              <w:t xml:space="preserve">2.  Intern kasserer. Orientering v. Peter </w:t>
            </w:r>
          </w:p>
          <w:p w:rsidR="00EA4B07" w:rsidRDefault="009B4D44" w:rsidP="00AA58A4">
            <w:pPr>
              <w:pStyle w:val="Listeafsnit"/>
              <w:numPr>
                <w:ilvl w:val="0"/>
                <w:numId w:val="45"/>
              </w:numPr>
            </w:pPr>
            <w:r>
              <w:t xml:space="preserve">Budgettet er overskredet pga. manglende forpagtningsafgift. De øvrige punkter er under budgettet. Der skal en økolog til at høste de marker der endnu ikke er høstet. </w:t>
            </w:r>
            <w:r w:rsidR="000B1BB5">
              <w:br/>
            </w:r>
          </w:p>
          <w:p w:rsidR="00AA58A4" w:rsidRDefault="00FA7454" w:rsidP="00570401">
            <w:pPr>
              <w:pStyle w:val="Listeafsnit"/>
              <w:numPr>
                <w:ilvl w:val="0"/>
                <w:numId w:val="45"/>
              </w:numPr>
            </w:pPr>
            <w:r>
              <w:t xml:space="preserve">Menighedsrådet mener at problemerne med momsafregningen i 2014 er overstået. Det er omfattet af punkt 6 i revisionsprotokollatet. Angående punkt 7 i protokollatet vedr. gaver så er praksis at sund fornuft skal råde. Menighedsrådet tager punktet til efterretning. </w:t>
            </w:r>
            <w:r w:rsidR="00570401">
              <w:t>R</w:t>
            </w:r>
            <w:r>
              <w:t xml:space="preserve">esten </w:t>
            </w:r>
            <w:r w:rsidR="00570401">
              <w:t xml:space="preserve">af </w:t>
            </w:r>
            <w:r>
              <w:t>proto</w:t>
            </w:r>
            <w:r w:rsidR="00570401">
              <w:t>kollatet kan betragtes som stan</w:t>
            </w:r>
            <w:r>
              <w:t>dardtekst</w:t>
            </w:r>
            <w:r w:rsidR="00570401">
              <w:t>. TE vil i fremtiden sende kontoprint til kirkeværgen. Det vil være ca. en gang om måneden. TE får praksis aftalt med kirkeværgen.</w:t>
            </w:r>
            <w:r w:rsidR="000B1BB5">
              <w:br/>
            </w:r>
          </w:p>
          <w:p w:rsidR="00570401" w:rsidRDefault="00570401" w:rsidP="00570401">
            <w:pPr>
              <w:pStyle w:val="Listeafsnit"/>
              <w:numPr>
                <w:ilvl w:val="0"/>
                <w:numId w:val="45"/>
              </w:numPr>
            </w:pPr>
            <w:r>
              <w:t>Kvartalsrapporten blev underskrevet af HNF og PJ. Det samlede menighedsråd underskrev revisionsprotokollatet.</w:t>
            </w:r>
            <w:r w:rsidR="000B1BB5">
              <w:br/>
            </w:r>
          </w:p>
          <w:p w:rsidR="00570401" w:rsidRDefault="000B1BB5" w:rsidP="00570401">
            <w:pPr>
              <w:pStyle w:val="Listeafsnit"/>
              <w:numPr>
                <w:ilvl w:val="0"/>
                <w:numId w:val="45"/>
              </w:numPr>
            </w:pPr>
            <w:r>
              <w:t>PJ vil som kasserer få fuldmagt til banken.</w:t>
            </w:r>
            <w:r>
              <w:br/>
            </w:r>
          </w:p>
          <w:p w:rsidR="00570401" w:rsidRDefault="00570401" w:rsidP="00570401">
            <w:pPr>
              <w:pStyle w:val="Listeafsnit"/>
              <w:numPr>
                <w:ilvl w:val="0"/>
                <w:numId w:val="45"/>
              </w:numPr>
            </w:pPr>
            <w:r>
              <w:t xml:space="preserve">Hostrup menighedsråd </w:t>
            </w:r>
            <w:r w:rsidR="000B1BB5">
              <w:t xml:space="preserve">med </w:t>
            </w:r>
            <w:r>
              <w:t>CVR-nr. 11 22 96 11 godkender endeligt budget for 2018 aflever</w:t>
            </w:r>
            <w:r w:rsidR="000B1BB5">
              <w:t>e</w:t>
            </w:r>
            <w:r>
              <w:t>t den 3. oktober 2017 kl. 12:07</w:t>
            </w:r>
            <w:r w:rsidR="000B1BB5">
              <w:t>.</w:t>
            </w:r>
          </w:p>
        </w:tc>
      </w:tr>
      <w:tr w:rsidR="00EA4B07" w:rsidTr="00EA4B07">
        <w:tc>
          <w:tcPr>
            <w:tcW w:w="4928" w:type="dxa"/>
          </w:tcPr>
          <w:p w:rsidR="002C2EA4" w:rsidRDefault="008E00BF" w:rsidP="00244998">
            <w:r>
              <w:lastRenderedPageBreak/>
              <w:t>3.</w:t>
            </w:r>
            <w:r w:rsidR="002C2EA4">
              <w:t xml:space="preserve">       Evaluering af afholdte arrangementer.</w:t>
            </w:r>
          </w:p>
          <w:p w:rsidR="002C2EA4" w:rsidRDefault="002C2EA4" w:rsidP="002C2EA4">
            <w:pPr>
              <w:pStyle w:val="Listeafsnit"/>
              <w:numPr>
                <w:ilvl w:val="0"/>
                <w:numId w:val="41"/>
              </w:numPr>
            </w:pPr>
            <w:r>
              <w:t xml:space="preserve"> Høstgudstjeneste den 24. </w:t>
            </w:r>
            <w:r w:rsidR="00AA58A4">
              <w:t>s</w:t>
            </w:r>
            <w:r>
              <w:t>eptember.</w:t>
            </w:r>
          </w:p>
          <w:p w:rsidR="00C11FB5" w:rsidRDefault="00D238B6" w:rsidP="00DD510C">
            <w:r>
              <w:t xml:space="preserve">         </w:t>
            </w:r>
          </w:p>
          <w:p w:rsidR="00487016" w:rsidRDefault="00487016" w:rsidP="00C11FB5"/>
        </w:tc>
        <w:tc>
          <w:tcPr>
            <w:tcW w:w="283" w:type="dxa"/>
          </w:tcPr>
          <w:p w:rsidR="00EA4B07" w:rsidRDefault="00EA4B07"/>
        </w:tc>
        <w:tc>
          <w:tcPr>
            <w:tcW w:w="4567" w:type="dxa"/>
          </w:tcPr>
          <w:p w:rsidR="00EA4B07" w:rsidRDefault="00AA58A4">
            <w:r>
              <w:t>3.</w:t>
            </w:r>
            <w:r w:rsidR="00DB123D">
              <w:t xml:space="preserve"> Evaluering af afholdte arrangementer.</w:t>
            </w:r>
          </w:p>
          <w:p w:rsidR="00AA58A4" w:rsidRDefault="00CF110A" w:rsidP="00AA58A4">
            <w:pPr>
              <w:pStyle w:val="Listeafsnit"/>
              <w:numPr>
                <w:ilvl w:val="0"/>
                <w:numId w:val="46"/>
              </w:numPr>
            </w:pPr>
            <w:r>
              <w:t>Der var pyntet pænt op til høstgudstjenesten den 24. september som Water Sørensen hovedsageligt skal have æren for.</w:t>
            </w:r>
          </w:p>
        </w:tc>
      </w:tr>
      <w:tr w:rsidR="009B6FB4" w:rsidTr="00EA4B07">
        <w:tc>
          <w:tcPr>
            <w:tcW w:w="4928" w:type="dxa"/>
          </w:tcPr>
          <w:p w:rsidR="002C2EA4" w:rsidRDefault="00917BD8" w:rsidP="00244998">
            <w:r>
              <w:t xml:space="preserve"> 4.</w:t>
            </w:r>
            <w:r w:rsidR="002C2EA4">
              <w:t xml:space="preserve">    </w:t>
            </w:r>
            <w:r>
              <w:t xml:space="preserve">   Præsten.</w:t>
            </w:r>
          </w:p>
          <w:p w:rsidR="009B6FB4" w:rsidRDefault="009B6FB4" w:rsidP="00244998">
            <w:pPr>
              <w:rPr>
                <w:b/>
              </w:rPr>
            </w:pPr>
          </w:p>
          <w:p w:rsidR="009B6FB4" w:rsidRPr="009B6FB4" w:rsidRDefault="009B6FB4" w:rsidP="00244998">
            <w:pPr>
              <w:rPr>
                <w:b/>
              </w:rPr>
            </w:pPr>
          </w:p>
        </w:tc>
        <w:tc>
          <w:tcPr>
            <w:tcW w:w="283" w:type="dxa"/>
          </w:tcPr>
          <w:p w:rsidR="009B6FB4" w:rsidRDefault="009B6FB4"/>
        </w:tc>
        <w:tc>
          <w:tcPr>
            <w:tcW w:w="4567" w:type="dxa"/>
          </w:tcPr>
          <w:p w:rsidR="009B6FB4" w:rsidRDefault="00AA58A4" w:rsidP="00DB123D">
            <w:r>
              <w:t>4. Præsten.</w:t>
            </w:r>
          </w:p>
          <w:p w:rsidR="0081745B" w:rsidRDefault="007F6930" w:rsidP="007F6930">
            <w:r>
              <w:t xml:space="preserve">TBC synes at det går rigtigt godt og glæder sig over de mange konfirmander. </w:t>
            </w:r>
            <w:r w:rsidR="0081745B">
              <w:br/>
            </w:r>
            <w:r w:rsidR="0081745B">
              <w:br/>
              <w:t xml:space="preserve">Tidspunkterne for gudstjenesterene var oppe og vende. </w:t>
            </w:r>
            <w:r w:rsidR="00DA19A4">
              <w:t>Aftengudstjenester blev foreslået som en afveksling.</w:t>
            </w:r>
          </w:p>
          <w:p w:rsidR="006C2291" w:rsidRDefault="006C2291" w:rsidP="007F6930"/>
          <w:p w:rsidR="006C2291" w:rsidRDefault="006C2291" w:rsidP="007F6930">
            <w:r>
              <w:t>TBC sørger for at få Mogens Gabs med til et forældremøde med konfirmanderne for at få aftalt fotograferingen.</w:t>
            </w:r>
          </w:p>
        </w:tc>
      </w:tr>
      <w:tr w:rsidR="00EA4B07" w:rsidTr="00EA4B07">
        <w:tc>
          <w:tcPr>
            <w:tcW w:w="4928" w:type="dxa"/>
          </w:tcPr>
          <w:p w:rsidR="00917BD8" w:rsidRDefault="00917BD8">
            <w:r>
              <w:t xml:space="preserve"> 5.       Præstegård.</w:t>
            </w:r>
          </w:p>
          <w:p w:rsidR="009B6FB4" w:rsidRDefault="002D3890" w:rsidP="002D3890">
            <w:r>
              <w:t xml:space="preserve">  </w:t>
            </w:r>
            <w:r w:rsidR="00917BD8">
              <w:t xml:space="preserve">        </w:t>
            </w:r>
          </w:p>
          <w:p w:rsidR="00487016" w:rsidRDefault="009B6FB4" w:rsidP="0020038E">
            <w:r>
              <w:t xml:space="preserve">        </w:t>
            </w:r>
            <w:r w:rsidR="000F4B8C">
              <w:t xml:space="preserve">         </w:t>
            </w:r>
          </w:p>
        </w:tc>
        <w:tc>
          <w:tcPr>
            <w:tcW w:w="283" w:type="dxa"/>
          </w:tcPr>
          <w:p w:rsidR="00EA4B07" w:rsidRDefault="00EA4B07"/>
        </w:tc>
        <w:tc>
          <w:tcPr>
            <w:tcW w:w="4567" w:type="dxa"/>
          </w:tcPr>
          <w:p w:rsidR="00EA4B07" w:rsidRDefault="009B6FB4" w:rsidP="00DB123D">
            <w:r>
              <w:t xml:space="preserve"> </w:t>
            </w:r>
            <w:r w:rsidR="00AA58A4">
              <w:t xml:space="preserve">5. </w:t>
            </w:r>
            <w:r w:rsidR="0059056C">
              <w:t xml:space="preserve">     </w:t>
            </w:r>
            <w:r w:rsidR="00AA58A4">
              <w:t>Præstegård.</w:t>
            </w:r>
          </w:p>
          <w:p w:rsidR="0059056C" w:rsidRDefault="0059056C" w:rsidP="00DB123D">
            <w:r>
              <w:t>Vi får en samlet faktura når reolerne bliver leveret. D</w:t>
            </w:r>
            <w:r w:rsidR="00B20805">
              <w:t>er er syn den 22. november 2017 kl. 14:30.</w:t>
            </w:r>
          </w:p>
        </w:tc>
      </w:tr>
      <w:tr w:rsidR="00EA4B07" w:rsidTr="00EA4B07">
        <w:tc>
          <w:tcPr>
            <w:tcW w:w="4928" w:type="dxa"/>
          </w:tcPr>
          <w:p w:rsidR="00C03CB2" w:rsidRDefault="00EC6EFD" w:rsidP="00C03CB2">
            <w:pPr>
              <w:rPr>
                <w:sz w:val="20"/>
              </w:rPr>
            </w:pPr>
            <w:r>
              <w:t xml:space="preserve"> 6</w:t>
            </w:r>
            <w:r w:rsidR="007F0CB0">
              <w:t>.</w:t>
            </w:r>
            <w:r w:rsidR="00C03CB2">
              <w:t xml:space="preserve">     </w:t>
            </w:r>
            <w:r w:rsidR="00917BD8">
              <w:rPr>
                <w:sz w:val="20"/>
              </w:rPr>
              <w:t xml:space="preserve">  Kirken.</w:t>
            </w:r>
          </w:p>
          <w:p w:rsidR="00EC6EFD" w:rsidRDefault="00EC6EFD" w:rsidP="00C03CB2">
            <w:pPr>
              <w:rPr>
                <w:sz w:val="20"/>
              </w:rPr>
            </w:pPr>
            <w:r>
              <w:rPr>
                <w:sz w:val="20"/>
              </w:rPr>
              <w:t xml:space="preserve">        a.    Opstart af renovering 3. på kirkegården.</w:t>
            </w:r>
          </w:p>
          <w:p w:rsidR="00195A96" w:rsidRDefault="00195A96"/>
        </w:tc>
        <w:tc>
          <w:tcPr>
            <w:tcW w:w="283" w:type="dxa"/>
          </w:tcPr>
          <w:p w:rsidR="00EA4B07" w:rsidRDefault="00EA4B07"/>
        </w:tc>
        <w:tc>
          <w:tcPr>
            <w:tcW w:w="4567" w:type="dxa"/>
          </w:tcPr>
          <w:p w:rsidR="00EA4B07" w:rsidRDefault="0081745B">
            <w:pPr>
              <w:rPr>
                <w:sz w:val="20"/>
              </w:rPr>
            </w:pPr>
            <w:r>
              <w:t xml:space="preserve">6.     </w:t>
            </w:r>
            <w:r>
              <w:rPr>
                <w:sz w:val="20"/>
              </w:rPr>
              <w:t xml:space="preserve">  Kirken.</w:t>
            </w:r>
          </w:p>
          <w:p w:rsidR="00B20805" w:rsidRPr="00B20805" w:rsidRDefault="00B20805" w:rsidP="00B20805">
            <w:pPr>
              <w:pStyle w:val="Listeafsnit"/>
              <w:numPr>
                <w:ilvl w:val="0"/>
                <w:numId w:val="50"/>
              </w:numPr>
              <w:rPr>
                <w:sz w:val="20"/>
              </w:rPr>
            </w:pPr>
            <w:r>
              <w:rPr>
                <w:sz w:val="20"/>
              </w:rPr>
              <w:t>Renoveringen etape 3 påbegyndes den 4. oktober 2017.</w:t>
            </w:r>
          </w:p>
          <w:p w:rsidR="00B20805" w:rsidRDefault="00B20805" w:rsidP="00B20805">
            <w:pPr>
              <w:rPr>
                <w:sz w:val="20"/>
              </w:rPr>
            </w:pPr>
            <w:r>
              <w:rPr>
                <w:sz w:val="20"/>
              </w:rPr>
              <w:t xml:space="preserve">      </w:t>
            </w:r>
          </w:p>
          <w:p w:rsidR="00B20805" w:rsidRDefault="00B20805"/>
        </w:tc>
      </w:tr>
      <w:tr w:rsidR="00EA4B07" w:rsidTr="00EA4B07">
        <w:tc>
          <w:tcPr>
            <w:tcW w:w="4928" w:type="dxa"/>
          </w:tcPr>
          <w:p w:rsidR="009B6FB4" w:rsidRDefault="00EC6EFD" w:rsidP="009B6FB4">
            <w:r>
              <w:t xml:space="preserve"> 7</w:t>
            </w:r>
            <w:r w:rsidR="00A70B62">
              <w:t xml:space="preserve">.     </w:t>
            </w:r>
            <w:r w:rsidR="0020038E">
              <w:t xml:space="preserve"> </w:t>
            </w:r>
            <w:r w:rsidR="009B6FB4">
              <w:t>Formanden.  Orientering v</w:t>
            </w:r>
            <w:r w:rsidR="00AA58A4">
              <w:t>.</w:t>
            </w:r>
            <w:r w:rsidR="009B6FB4">
              <w:t xml:space="preserve"> Haakon.</w:t>
            </w:r>
          </w:p>
          <w:p w:rsidR="009B6FB4" w:rsidRDefault="009B6FB4" w:rsidP="00917BD8">
            <w:pPr>
              <w:pStyle w:val="Listeafsnit"/>
              <w:numPr>
                <w:ilvl w:val="0"/>
                <w:numId w:val="37"/>
              </w:numPr>
            </w:pPr>
            <w:r>
              <w:t xml:space="preserve"> Kommende møder</w:t>
            </w:r>
          </w:p>
          <w:p w:rsidR="009B6FB4" w:rsidRDefault="009B6FB4" w:rsidP="009B6FB4">
            <w:pPr>
              <w:pStyle w:val="Listeafsnit"/>
              <w:numPr>
                <w:ilvl w:val="0"/>
                <w:numId w:val="37"/>
              </w:numPr>
            </w:pPr>
            <w:r>
              <w:t xml:space="preserve"> Opsætning af hjertestarter i Æ Kirkkro</w:t>
            </w:r>
          </w:p>
          <w:p w:rsidR="009B6FB4" w:rsidRDefault="009B6FB4" w:rsidP="009B6FB4">
            <w:pPr>
              <w:pStyle w:val="Listeafsnit"/>
              <w:numPr>
                <w:ilvl w:val="0"/>
                <w:numId w:val="37"/>
              </w:numPr>
            </w:pPr>
            <w:r>
              <w:t xml:space="preserve"> Orientering af flytning af gadelys.</w:t>
            </w:r>
          </w:p>
          <w:p w:rsidR="00917BD8" w:rsidRDefault="00917BD8" w:rsidP="00EC6EFD">
            <w:pPr>
              <w:pStyle w:val="Listeafsnit"/>
              <w:numPr>
                <w:ilvl w:val="0"/>
                <w:numId w:val="37"/>
              </w:numPr>
            </w:pPr>
            <w:r>
              <w:t xml:space="preserve"> Endelig dato </w:t>
            </w:r>
            <w:r w:rsidR="00EC6EFD">
              <w:t xml:space="preserve">for syn </w:t>
            </w:r>
            <w:r w:rsidR="00A37954">
              <w:t>på Kirke</w:t>
            </w:r>
            <w:r w:rsidR="00EC6EFD">
              <w:t>,</w:t>
            </w:r>
            <w:r w:rsidR="00AA58A4">
              <w:t xml:space="preserve"> </w:t>
            </w:r>
            <w:r w:rsidR="00EC6EFD">
              <w:t xml:space="preserve">præstegård </w:t>
            </w:r>
          </w:p>
          <w:p w:rsidR="00195A96" w:rsidRDefault="00195A96">
            <w:r>
              <w:t xml:space="preserve">  </w:t>
            </w:r>
            <w:r w:rsidR="0040558A">
              <w:t xml:space="preserve">       </w:t>
            </w:r>
          </w:p>
        </w:tc>
        <w:tc>
          <w:tcPr>
            <w:tcW w:w="283" w:type="dxa"/>
          </w:tcPr>
          <w:p w:rsidR="00EA4B07" w:rsidRDefault="00EA4B07"/>
        </w:tc>
        <w:tc>
          <w:tcPr>
            <w:tcW w:w="4567" w:type="dxa"/>
          </w:tcPr>
          <w:p w:rsidR="00AA58A4" w:rsidRDefault="00AA58A4" w:rsidP="00AA58A4">
            <w:r>
              <w:t>7. Formanden.  Orientering v. Haakon.</w:t>
            </w:r>
          </w:p>
          <w:p w:rsidR="005B1A97" w:rsidRDefault="00B20805" w:rsidP="00AA58A4">
            <w:pPr>
              <w:pStyle w:val="Listeafsnit"/>
              <w:numPr>
                <w:ilvl w:val="0"/>
                <w:numId w:val="47"/>
              </w:numPr>
            </w:pPr>
            <w:r>
              <w:t>HNF henviste til folkemødet i Ribe fra torsdag den 12. oktober – 15. oktober 2017.</w:t>
            </w:r>
            <w:r w:rsidR="002B1DF5">
              <w:t xml:space="preserve"> </w:t>
            </w:r>
          </w:p>
          <w:p w:rsidR="00EA4B07" w:rsidRDefault="002B1DF5" w:rsidP="005B1A97">
            <w:pPr>
              <w:pStyle w:val="Listeafsnit"/>
            </w:pPr>
            <w:r>
              <w:t>Der er et fællesmøde med Højst den 11. oktober 2017 kl. 18:30 i Æ’ Kirkkro.  Der holdes et menighedsmøde i februar 2018.</w:t>
            </w:r>
            <w:r w:rsidR="00B20805">
              <w:br/>
            </w:r>
          </w:p>
          <w:p w:rsidR="00B20805" w:rsidRDefault="00B20805" w:rsidP="00AA58A4">
            <w:pPr>
              <w:pStyle w:val="Listeafsnit"/>
              <w:numPr>
                <w:ilvl w:val="0"/>
                <w:numId w:val="47"/>
              </w:numPr>
            </w:pPr>
            <w:r>
              <w:t xml:space="preserve">Der er kommet en </w:t>
            </w:r>
            <w:r w:rsidR="000B10AD">
              <w:t>hjertestarter som er sat op på muren på Æ’ Kirkkro.</w:t>
            </w:r>
            <w:r>
              <w:br/>
            </w:r>
          </w:p>
          <w:p w:rsidR="00B20805" w:rsidRDefault="00B20805" w:rsidP="00AA58A4">
            <w:pPr>
              <w:pStyle w:val="Listeafsnit"/>
              <w:numPr>
                <w:ilvl w:val="0"/>
                <w:numId w:val="47"/>
              </w:numPr>
            </w:pPr>
            <w:r>
              <w:t xml:space="preserve">Der bliver ikke placeret et gadelys ved træet ved indgangen til </w:t>
            </w:r>
            <w:r w:rsidR="002B1DF5">
              <w:t>kirken.</w:t>
            </w:r>
            <w:r w:rsidR="002B1DF5">
              <w:br/>
            </w:r>
          </w:p>
          <w:p w:rsidR="002B1DF5" w:rsidRDefault="002B1DF5" w:rsidP="00AA58A4">
            <w:pPr>
              <w:pStyle w:val="Listeafsnit"/>
              <w:numPr>
                <w:ilvl w:val="0"/>
                <w:numId w:val="47"/>
              </w:numPr>
            </w:pPr>
            <w:r>
              <w:t>Der er syn den 22. november 2017 kl. 14:30.</w:t>
            </w:r>
          </w:p>
        </w:tc>
      </w:tr>
      <w:tr w:rsidR="00EA4B07" w:rsidTr="00EA4B07">
        <w:tc>
          <w:tcPr>
            <w:tcW w:w="4928" w:type="dxa"/>
          </w:tcPr>
          <w:p w:rsidR="00EC6EFD" w:rsidRDefault="00EC6EFD" w:rsidP="00DB3BFB">
            <w:r>
              <w:lastRenderedPageBreak/>
              <w:t>8</w:t>
            </w:r>
            <w:r w:rsidR="00790AFC">
              <w:t>.</w:t>
            </w:r>
            <w:r w:rsidR="009B6FB4">
              <w:t xml:space="preserve"> </w:t>
            </w:r>
            <w:r>
              <w:t xml:space="preserve">    Kirkeværgen.  Orientering v</w:t>
            </w:r>
            <w:r w:rsidR="00AA58A4">
              <w:t>.</w:t>
            </w:r>
            <w:r>
              <w:t xml:space="preserve"> Ellen</w:t>
            </w:r>
          </w:p>
          <w:p w:rsidR="00EC6EFD" w:rsidRDefault="00EC6EFD" w:rsidP="00DB3BFB"/>
          <w:p w:rsidR="005D08C4" w:rsidRDefault="00EC6EFD" w:rsidP="00DB3BFB">
            <w:r>
              <w:t xml:space="preserve"> </w:t>
            </w:r>
          </w:p>
          <w:p w:rsidR="005D08C4" w:rsidRDefault="005D08C4" w:rsidP="009B6FB4"/>
        </w:tc>
        <w:tc>
          <w:tcPr>
            <w:tcW w:w="283" w:type="dxa"/>
          </w:tcPr>
          <w:p w:rsidR="00EA4B07" w:rsidRDefault="00EA4B07"/>
        </w:tc>
        <w:tc>
          <w:tcPr>
            <w:tcW w:w="4567" w:type="dxa"/>
          </w:tcPr>
          <w:p w:rsidR="002B1DF5" w:rsidRDefault="002B1DF5" w:rsidP="002B1DF5">
            <w:r>
              <w:t>8.     Kirkeværgen.  Orientering v. Ellen</w:t>
            </w:r>
          </w:p>
          <w:p w:rsidR="00EA4B07" w:rsidRDefault="002B1DF5">
            <w:r>
              <w:t>Angående kirkeværgens adgang til bankkontoen henvises der punkt 2 b.</w:t>
            </w:r>
          </w:p>
          <w:p w:rsidR="002B1DF5" w:rsidRDefault="002B1DF5"/>
          <w:p w:rsidR="002B1DF5" w:rsidRDefault="002B1DF5">
            <w:r>
              <w:t>Angående konfirmandbilleder så bliver det taget op med fællesmødet</w:t>
            </w:r>
            <w:r w:rsidR="00166485">
              <w:t xml:space="preserve"> den 11. oktober 2017</w:t>
            </w:r>
            <w:r>
              <w:t>.</w:t>
            </w:r>
          </w:p>
          <w:p w:rsidR="002B1DF5" w:rsidRDefault="002B1DF5"/>
          <w:p w:rsidR="002B1DF5" w:rsidRDefault="002B1DF5">
            <w:r>
              <w:t>Menighedsrådet tilslutter sig forslaget om kollektdage kommer med i kirkebladet.</w:t>
            </w:r>
          </w:p>
        </w:tc>
      </w:tr>
      <w:tr w:rsidR="00EA4B07" w:rsidTr="00EA4B07">
        <w:tc>
          <w:tcPr>
            <w:tcW w:w="4928" w:type="dxa"/>
          </w:tcPr>
          <w:p w:rsidR="001D4AD1" w:rsidRDefault="00EC6EFD" w:rsidP="001D4AD1">
            <w:r>
              <w:t xml:space="preserve">9.  </w:t>
            </w:r>
            <w:r w:rsidR="00FC4F42">
              <w:t xml:space="preserve">  Kontaktperson.   Orientering v. Bjarne</w:t>
            </w:r>
          </w:p>
          <w:p w:rsidR="00FC4F42" w:rsidRDefault="00FC4F42" w:rsidP="001D4AD1"/>
          <w:p w:rsidR="003F3306" w:rsidRDefault="00B97DC5">
            <w:r>
              <w:t xml:space="preserve"> </w:t>
            </w:r>
          </w:p>
        </w:tc>
        <w:tc>
          <w:tcPr>
            <w:tcW w:w="283" w:type="dxa"/>
          </w:tcPr>
          <w:p w:rsidR="00EA4B07" w:rsidRDefault="00EA4B07"/>
        </w:tc>
        <w:tc>
          <w:tcPr>
            <w:tcW w:w="4567" w:type="dxa"/>
          </w:tcPr>
          <w:p w:rsidR="00851DF0" w:rsidRDefault="00851DF0" w:rsidP="00851DF0">
            <w:r>
              <w:t>9.    Kontaktperson.   Orientering v. Bjarne</w:t>
            </w:r>
          </w:p>
          <w:p w:rsidR="00AD5E08" w:rsidRDefault="00851DF0">
            <w:r>
              <w:t>BLH har haft et kort møde med Walter Sørensen angående påbud fra Arbejdstilsynet. Påbuddet var om mærkning af kemikalier.</w:t>
            </w:r>
          </w:p>
          <w:p w:rsidR="006C2291" w:rsidRDefault="006C2291"/>
          <w:p w:rsidR="006C2291" w:rsidRDefault="006C2291">
            <w:r>
              <w:t>BLH har et møde med Walter Sørensen den 6. oktober 2017 om sagen. BLH kører på lavt blus indtil den 21, november 2017 pga. sit arbejde.</w:t>
            </w:r>
          </w:p>
        </w:tc>
      </w:tr>
      <w:tr w:rsidR="008F275D" w:rsidTr="00EA4B07">
        <w:tc>
          <w:tcPr>
            <w:tcW w:w="4928" w:type="dxa"/>
          </w:tcPr>
          <w:p w:rsidR="00816B48" w:rsidRDefault="00EC6EFD" w:rsidP="00FC4F42">
            <w:r>
              <w:t>10.</w:t>
            </w:r>
            <w:r w:rsidR="00FC4F42">
              <w:t xml:space="preserve">  Aktivitetsudvalg. Orientering v. Bjarne og Mette.</w:t>
            </w:r>
          </w:p>
          <w:p w:rsidR="00FC4F42" w:rsidRDefault="00FC4F42" w:rsidP="00FC4F42"/>
          <w:p w:rsidR="00FC4F42" w:rsidRDefault="00FC4F42" w:rsidP="0020038E"/>
          <w:p w:rsidR="00FC4F42" w:rsidRDefault="00FC4F42" w:rsidP="0020038E"/>
        </w:tc>
        <w:tc>
          <w:tcPr>
            <w:tcW w:w="283" w:type="dxa"/>
          </w:tcPr>
          <w:p w:rsidR="008F275D" w:rsidRDefault="008F275D"/>
        </w:tc>
        <w:tc>
          <w:tcPr>
            <w:tcW w:w="4567" w:type="dxa"/>
          </w:tcPr>
          <w:p w:rsidR="00AA58A4" w:rsidRDefault="00AA58A4" w:rsidP="00AA58A4">
            <w:r>
              <w:t>10.  Aktivitetsudvalg. Orientering v. Bjarne og Mette.</w:t>
            </w:r>
          </w:p>
          <w:p w:rsidR="008F275D" w:rsidRDefault="008F275D"/>
          <w:p w:rsidR="006C2291" w:rsidRDefault="006C2291">
            <w:r>
              <w:t xml:space="preserve">Der er møde i Æ’ Kirkkro </w:t>
            </w:r>
            <w:r w:rsidR="001101F8">
              <w:t xml:space="preserve">for aktivitetsudvalget </w:t>
            </w:r>
            <w:r>
              <w:t>den 4. oktober 2017.</w:t>
            </w:r>
          </w:p>
        </w:tc>
      </w:tr>
      <w:tr w:rsidR="008F275D" w:rsidTr="00EA4B07">
        <w:tc>
          <w:tcPr>
            <w:tcW w:w="4928" w:type="dxa"/>
          </w:tcPr>
          <w:p w:rsidR="00CE0135" w:rsidRDefault="00A634EC">
            <w:r>
              <w:t xml:space="preserve"> </w:t>
            </w:r>
            <w:r w:rsidR="00FC4F42">
              <w:t>11. Æ Kirkkro.   Orientering v</w:t>
            </w:r>
            <w:r w:rsidR="00AA58A4">
              <w:t>.</w:t>
            </w:r>
            <w:r w:rsidR="00FC4F42">
              <w:t xml:space="preserve"> Mette</w:t>
            </w:r>
          </w:p>
          <w:p w:rsidR="008F275D" w:rsidRDefault="008F275D"/>
        </w:tc>
        <w:tc>
          <w:tcPr>
            <w:tcW w:w="283" w:type="dxa"/>
          </w:tcPr>
          <w:p w:rsidR="008F275D" w:rsidRDefault="008F275D"/>
        </w:tc>
        <w:tc>
          <w:tcPr>
            <w:tcW w:w="4567" w:type="dxa"/>
          </w:tcPr>
          <w:p w:rsidR="008F275D" w:rsidRDefault="00AA58A4" w:rsidP="00DB123D">
            <w:r>
              <w:t xml:space="preserve">11. </w:t>
            </w:r>
            <w:r w:rsidR="00DB123D">
              <w:t xml:space="preserve"> </w:t>
            </w:r>
            <w:r>
              <w:t>Æ Kirkkro.  Orientering v. Mette</w:t>
            </w:r>
          </w:p>
          <w:p w:rsidR="006E771F" w:rsidRDefault="006E771F" w:rsidP="00DB123D"/>
          <w:p w:rsidR="006E771F" w:rsidRDefault="006E771F" w:rsidP="00DB123D">
            <w:r>
              <w:t>Der pænt, rent og velholdt. HNF har en ekstra nøgle som KDC får.</w:t>
            </w:r>
          </w:p>
          <w:p w:rsidR="006E771F" w:rsidRDefault="006E771F" w:rsidP="00DB123D"/>
          <w:p w:rsidR="006E771F" w:rsidRDefault="00166485" w:rsidP="00DB123D">
            <w:r>
              <w:t>Der er formandsmøde den 26</w:t>
            </w:r>
            <w:r w:rsidR="006E771F">
              <w:t>. oktober 2017 og mødet holdes i Æ’ Kirkkro.</w:t>
            </w:r>
          </w:p>
        </w:tc>
      </w:tr>
      <w:tr w:rsidR="008F275D" w:rsidTr="00EA4B07">
        <w:tc>
          <w:tcPr>
            <w:tcW w:w="4928" w:type="dxa"/>
          </w:tcPr>
          <w:p w:rsidR="004D3B07" w:rsidRDefault="00AA58A4" w:rsidP="0020038E">
            <w:r>
              <w:t>12</w:t>
            </w:r>
            <w:r w:rsidR="00287710">
              <w:t>.  Jordudvalget. Orientering</w:t>
            </w:r>
            <w:r>
              <w:t xml:space="preserve"> v.</w:t>
            </w:r>
            <w:r w:rsidR="00287710">
              <w:t xml:space="preserve"> </w:t>
            </w:r>
            <w:r>
              <w:t>H</w:t>
            </w:r>
            <w:r w:rsidR="00287710">
              <w:t>aakon, Peter, Knud.</w:t>
            </w:r>
          </w:p>
          <w:p w:rsidR="00287710" w:rsidRDefault="00287710" w:rsidP="0020038E">
            <w:r>
              <w:t xml:space="preserve">     a. Forberedelse af udlejning af jord.</w:t>
            </w:r>
          </w:p>
          <w:p w:rsidR="00287710" w:rsidRDefault="00287710" w:rsidP="0020038E">
            <w:r>
              <w:t xml:space="preserve">     b.</w:t>
            </w:r>
            <w:r w:rsidR="006C2291">
              <w:t xml:space="preserve">  Reparation af bro i</w:t>
            </w:r>
            <w:r w:rsidR="00A37954">
              <w:t xml:space="preserve"> Sibirien.</w:t>
            </w:r>
          </w:p>
          <w:p w:rsidR="00287710" w:rsidRDefault="00287710" w:rsidP="0020038E">
            <w:r>
              <w:t xml:space="preserve">        </w:t>
            </w:r>
          </w:p>
          <w:p w:rsidR="00F17238" w:rsidRDefault="0020038E">
            <w:r>
              <w:t xml:space="preserve">   </w:t>
            </w:r>
          </w:p>
        </w:tc>
        <w:tc>
          <w:tcPr>
            <w:tcW w:w="283" w:type="dxa"/>
          </w:tcPr>
          <w:p w:rsidR="008F275D" w:rsidRDefault="008F275D"/>
        </w:tc>
        <w:tc>
          <w:tcPr>
            <w:tcW w:w="4567" w:type="dxa"/>
          </w:tcPr>
          <w:p w:rsidR="00A37954" w:rsidRDefault="00A37954" w:rsidP="00A37954">
            <w:r>
              <w:t>12. Jordudvalget. Orientering v. Haakon, Peter, Knud.</w:t>
            </w:r>
          </w:p>
          <w:p w:rsidR="00CE48F4" w:rsidRDefault="00CD47A9" w:rsidP="00A37954">
            <w:pPr>
              <w:pStyle w:val="Listeafsnit"/>
              <w:numPr>
                <w:ilvl w:val="0"/>
                <w:numId w:val="48"/>
              </w:numPr>
            </w:pPr>
            <w:r>
              <w:t>Kirkens jord skal udlejes ige</w:t>
            </w:r>
            <w:r w:rsidR="00A84468">
              <w:t>n</w:t>
            </w:r>
            <w:r>
              <w:t xml:space="preserve">. Det drejer sig om ca. 60 ha. opdelt på 9 marker. Det vil blive søgt </w:t>
            </w:r>
            <w:r w:rsidR="00A84468">
              <w:t>udlejet til</w:t>
            </w:r>
            <w:r>
              <w:t xml:space="preserve"> økologisk drift. HNF, PJ og KDC vil tage sig af sagen og sørge for at der bliver lavet et udbud. PJ vil være togholder på projektet. PJ og KDC sørger for at få lavet et udbud.</w:t>
            </w:r>
            <w:r>
              <w:br/>
            </w:r>
          </w:p>
          <w:p w:rsidR="00CD47A9" w:rsidRDefault="00CD47A9" w:rsidP="00C3722D">
            <w:pPr>
              <w:pStyle w:val="Listeafsnit"/>
              <w:numPr>
                <w:ilvl w:val="0"/>
                <w:numId w:val="48"/>
              </w:numPr>
            </w:pPr>
            <w:r>
              <w:t xml:space="preserve">Broen </w:t>
            </w:r>
            <w:r w:rsidR="00166485">
              <w:t>er repareret. Prisen er oplyst til at ligge på omkring 2.500 kr. Vores andel vil være ca</w:t>
            </w:r>
            <w:r w:rsidR="00C3722D">
              <w:t xml:space="preserve">. en </w:t>
            </w:r>
            <w:r w:rsidR="00166485">
              <w:t>1/3-del.</w:t>
            </w:r>
          </w:p>
        </w:tc>
      </w:tr>
      <w:tr w:rsidR="008F275D" w:rsidTr="00EA4B07">
        <w:tc>
          <w:tcPr>
            <w:tcW w:w="4928" w:type="dxa"/>
          </w:tcPr>
          <w:p w:rsidR="00C03CB2" w:rsidRDefault="00AA58A4" w:rsidP="00C03CB2">
            <w:r>
              <w:t>13</w:t>
            </w:r>
            <w:r w:rsidR="00287710">
              <w:t>.   Kommende arrangementer. Husk tovholdere.</w:t>
            </w:r>
          </w:p>
          <w:p w:rsidR="00287710" w:rsidRDefault="00287710" w:rsidP="00C03CB2"/>
          <w:p w:rsidR="00287710" w:rsidRDefault="00287710" w:rsidP="00C03CB2"/>
          <w:p w:rsidR="00287710" w:rsidRDefault="00287710" w:rsidP="00C03CB2"/>
          <w:p w:rsidR="008F275D" w:rsidRDefault="008F275D"/>
        </w:tc>
        <w:tc>
          <w:tcPr>
            <w:tcW w:w="283" w:type="dxa"/>
          </w:tcPr>
          <w:p w:rsidR="008F275D" w:rsidRDefault="008F275D"/>
        </w:tc>
        <w:tc>
          <w:tcPr>
            <w:tcW w:w="4567" w:type="dxa"/>
          </w:tcPr>
          <w:p w:rsidR="00AA58A4" w:rsidRDefault="00AA58A4" w:rsidP="00AA58A4">
            <w:r>
              <w:t>13.</w:t>
            </w:r>
            <w:r w:rsidR="00DB123D">
              <w:t xml:space="preserve"> </w:t>
            </w:r>
            <w:r>
              <w:t>Kommende arrangementer. Husk tovholdere.</w:t>
            </w:r>
          </w:p>
          <w:p w:rsidR="008F275D" w:rsidRDefault="008F275D"/>
          <w:p w:rsidR="00166485" w:rsidRPr="00F05771" w:rsidRDefault="00166485" w:rsidP="00166485">
            <w:pPr>
              <w:autoSpaceDE w:val="0"/>
              <w:autoSpaceDN w:val="0"/>
              <w:adjustRightInd w:val="0"/>
              <w:rPr>
                <w:rFonts w:cstheme="minorHAnsi"/>
              </w:rPr>
            </w:pPr>
            <w:r w:rsidRPr="00F05771">
              <w:rPr>
                <w:rFonts w:cstheme="minorHAnsi"/>
              </w:rPr>
              <w:t>Der er “CASH I KIRKEN” – Johnny Cash koncert</w:t>
            </w:r>
          </w:p>
          <w:p w:rsidR="00166485" w:rsidRDefault="00166485" w:rsidP="00166485">
            <w:pPr>
              <w:autoSpaceDE w:val="0"/>
              <w:autoSpaceDN w:val="0"/>
              <w:adjustRightInd w:val="0"/>
            </w:pPr>
            <w:r w:rsidRPr="00F05771">
              <w:rPr>
                <w:rFonts w:cstheme="minorHAnsi"/>
              </w:rPr>
              <w:t>i Højst kirke kl. 19.00, onsdag den</w:t>
            </w:r>
            <w:r>
              <w:rPr>
                <w:rFonts w:cstheme="minorHAnsi"/>
              </w:rPr>
              <w:t xml:space="preserve"> </w:t>
            </w:r>
            <w:r w:rsidRPr="00F05771">
              <w:rPr>
                <w:rFonts w:cstheme="minorHAnsi"/>
              </w:rPr>
              <w:t>25. oktober</w:t>
            </w:r>
            <w:r>
              <w:rPr>
                <w:rFonts w:cstheme="minorHAnsi"/>
              </w:rPr>
              <w:t xml:space="preserve"> 2017.</w:t>
            </w:r>
          </w:p>
          <w:p w:rsidR="00166485" w:rsidRDefault="00166485" w:rsidP="00166485"/>
          <w:p w:rsidR="00166485" w:rsidRDefault="00166485" w:rsidP="00166485">
            <w:r>
              <w:lastRenderedPageBreak/>
              <w:t>Der er Allehelgens aften i Hostrup den 5. november 2017.</w:t>
            </w:r>
          </w:p>
          <w:p w:rsidR="00166485" w:rsidRDefault="00166485" w:rsidP="00166485"/>
          <w:p w:rsidR="00166485" w:rsidRDefault="00166485" w:rsidP="00166485">
            <w:r>
              <w:t>Der er fællesmøde med Højst den 11. oktober 2017 i Æ’ Kirkkro. PJ og MRH står for arrangementet.</w:t>
            </w:r>
          </w:p>
          <w:p w:rsidR="005E515A" w:rsidRDefault="005E515A" w:rsidP="00166485"/>
          <w:p w:rsidR="005E515A" w:rsidRDefault="005E515A" w:rsidP="005E515A">
            <w:r>
              <w:t>Der er foreslået et adventsmøde tirsdag den 5. december 2017. Tidspunktet vil være fra kl. 14:30 – 17:00</w:t>
            </w:r>
            <w:r w:rsidR="00A84468">
              <w:t xml:space="preserve">. </w:t>
            </w:r>
          </w:p>
        </w:tc>
      </w:tr>
      <w:tr w:rsidR="00CE0135" w:rsidTr="00EA4B07">
        <w:tc>
          <w:tcPr>
            <w:tcW w:w="4928" w:type="dxa"/>
          </w:tcPr>
          <w:p w:rsidR="00205F62" w:rsidRDefault="00AA58A4">
            <w:r>
              <w:lastRenderedPageBreak/>
              <w:t>14</w:t>
            </w:r>
            <w:r w:rsidR="00287710">
              <w:t>.       Bordet rundt.</w:t>
            </w:r>
          </w:p>
          <w:p w:rsidR="004933A3" w:rsidRDefault="004933A3">
            <w:r>
              <w:t xml:space="preserve">       a.   Efter næsten et år i menighedsrådet, Går det </w:t>
            </w:r>
          </w:p>
          <w:p w:rsidR="004933A3" w:rsidRDefault="004933A3">
            <w:r>
              <w:t xml:space="preserve">              som I havde forventet, eller skal noget </w:t>
            </w:r>
          </w:p>
          <w:p w:rsidR="004933A3" w:rsidRDefault="004933A3">
            <w:r>
              <w:t xml:space="preserve">              justeres lidt?</w:t>
            </w:r>
          </w:p>
          <w:p w:rsidR="004933A3" w:rsidRDefault="004933A3">
            <w:r>
              <w:t xml:space="preserve">     </w:t>
            </w:r>
          </w:p>
          <w:p w:rsidR="004933A3" w:rsidRDefault="004933A3"/>
          <w:p w:rsidR="00205F62" w:rsidRDefault="00205F62"/>
          <w:p w:rsidR="00CE0135" w:rsidRDefault="00CE0135"/>
        </w:tc>
        <w:tc>
          <w:tcPr>
            <w:tcW w:w="283" w:type="dxa"/>
          </w:tcPr>
          <w:p w:rsidR="00CE0135" w:rsidRDefault="00CE0135"/>
        </w:tc>
        <w:tc>
          <w:tcPr>
            <w:tcW w:w="4567" w:type="dxa"/>
          </w:tcPr>
          <w:p w:rsidR="00C3722D" w:rsidRDefault="00C3722D" w:rsidP="00C3722D">
            <w:r>
              <w:t>14.       Bordet rundt.</w:t>
            </w:r>
          </w:p>
          <w:p w:rsidR="00CE0135" w:rsidRDefault="00C3722D" w:rsidP="00A37954">
            <w:pPr>
              <w:pStyle w:val="Listeafsnit"/>
              <w:numPr>
                <w:ilvl w:val="0"/>
                <w:numId w:val="49"/>
              </w:numPr>
            </w:pPr>
            <w:r>
              <w:t>MRH synes at der er en del arbejde men ikke uoverskueligt. Det er blevet lettere efter at der er kommet en fast præst.</w:t>
            </w:r>
            <w:r>
              <w:br/>
            </w:r>
            <w:r>
              <w:br/>
            </w:r>
            <w:r w:rsidR="00601674">
              <w:t>PJ ingen bemærkninger – han har været med i nogle år</w:t>
            </w:r>
            <w:r>
              <w:br/>
            </w:r>
            <w:r>
              <w:br/>
              <w:t xml:space="preserve">TBC er faldet godt til. </w:t>
            </w:r>
            <w:r w:rsidR="00601674">
              <w:br/>
            </w:r>
            <w:r w:rsidR="00601674">
              <w:br/>
              <w:t>BLH er glad for at være med og det har været en positiv oplevelse.</w:t>
            </w:r>
            <w:r w:rsidR="009570B0">
              <w:br/>
            </w:r>
            <w:r w:rsidR="009570B0">
              <w:br/>
              <w:t>KDC har haft noget arbejde udover møderne i menighedsrådet – særligt mht. forpagtningen.</w:t>
            </w:r>
            <w:r w:rsidR="000040AB">
              <w:br/>
            </w:r>
            <w:r w:rsidR="000040AB">
              <w:br/>
              <w:t>HNF kunne konstatere at der var tilfredshed med arbejdet hidtil.</w:t>
            </w:r>
          </w:p>
        </w:tc>
      </w:tr>
      <w:tr w:rsidR="00C03CB2" w:rsidTr="00EA4B07">
        <w:tc>
          <w:tcPr>
            <w:tcW w:w="4928" w:type="dxa"/>
          </w:tcPr>
          <w:p w:rsidR="002D37EF" w:rsidRDefault="00601674">
            <w:r>
              <w:t>15</w:t>
            </w:r>
            <w:r w:rsidR="002D37EF">
              <w:t>.        Evt.</w:t>
            </w:r>
          </w:p>
          <w:p w:rsidR="00FC4F42" w:rsidRDefault="00FC4F42"/>
          <w:p w:rsidR="0020038E" w:rsidRDefault="0020038E"/>
        </w:tc>
        <w:tc>
          <w:tcPr>
            <w:tcW w:w="283" w:type="dxa"/>
          </w:tcPr>
          <w:p w:rsidR="00C03CB2" w:rsidRDefault="00C03CB2"/>
        </w:tc>
        <w:tc>
          <w:tcPr>
            <w:tcW w:w="4567" w:type="dxa"/>
          </w:tcPr>
          <w:p w:rsidR="00C3722D" w:rsidRDefault="00601674" w:rsidP="00C3722D">
            <w:r>
              <w:t>15</w:t>
            </w:r>
            <w:r w:rsidR="00C3722D">
              <w:t>.        Evt.</w:t>
            </w:r>
          </w:p>
          <w:p w:rsidR="00C3722D" w:rsidRDefault="00C3722D" w:rsidP="00AA58A4"/>
          <w:p w:rsidR="00C03CB2" w:rsidRDefault="00606CC9" w:rsidP="00C3722D">
            <w:r>
              <w:t xml:space="preserve">BLH vil gerne have et førstehjælpskursus – særligt når vi har fået en hjertestarter. </w:t>
            </w:r>
          </w:p>
          <w:p w:rsidR="000E5937" w:rsidRDefault="000E5937" w:rsidP="00C3722D"/>
          <w:p w:rsidR="000E5937" w:rsidRDefault="000E5937" w:rsidP="00C3722D">
            <w:r>
              <w:t>PJ står for brød m.m. t</w:t>
            </w:r>
            <w:r w:rsidR="000B10AD">
              <w:t>il næste møde i menighedsrådet som afholdes 23. november 2017.</w:t>
            </w:r>
          </w:p>
        </w:tc>
      </w:tr>
    </w:tbl>
    <w:p w:rsidR="00A37954" w:rsidRDefault="00A37954" w:rsidP="00A37954">
      <w:r>
        <w:t>Refereret af Knud Damgaard Christensen</w:t>
      </w:r>
    </w:p>
    <w:p w:rsidR="00A37954" w:rsidRDefault="00A37954" w:rsidP="00A37954"/>
    <w:p w:rsidR="00A37954" w:rsidRPr="005808B9" w:rsidRDefault="00A37954" w:rsidP="00A37954">
      <w:pPr>
        <w:rPr>
          <w:rFonts w:ascii="Calibri" w:eastAsia="Calibri" w:hAnsi="Calibri" w:cs="Times New Roman"/>
        </w:rPr>
      </w:pPr>
      <w:r>
        <w:rPr>
          <w:rFonts w:ascii="Calibri" w:eastAsia="Calibri" w:hAnsi="Calibri" w:cs="Times New Roman"/>
        </w:rPr>
        <w:t>Den 3. oktober</w:t>
      </w:r>
      <w:r w:rsidRPr="005808B9">
        <w:rPr>
          <w:rFonts w:ascii="Calibri" w:eastAsia="Calibri" w:hAnsi="Calibri" w:cs="Times New Roman"/>
        </w:rPr>
        <w:t xml:space="preserve"> 2017</w:t>
      </w:r>
    </w:p>
    <w:p w:rsidR="00A37954" w:rsidRPr="005808B9"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r w:rsidRPr="005808B9">
        <w:rPr>
          <w:rFonts w:ascii="Calibri" w:eastAsia="Calibri" w:hAnsi="Calibri" w:cs="Times New Roman"/>
        </w:rPr>
        <w:t>Haakon Nissen Friedrichsen</w:t>
      </w:r>
    </w:p>
    <w:p w:rsidR="00A37954" w:rsidRPr="005808B9"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r w:rsidRPr="005808B9">
        <w:rPr>
          <w:rFonts w:ascii="Calibri" w:eastAsia="Calibri" w:hAnsi="Calibri" w:cs="Times New Roman"/>
        </w:rPr>
        <w:t>Peter Jepsen</w:t>
      </w:r>
    </w:p>
    <w:p w:rsidR="00A37954" w:rsidRPr="005808B9"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r w:rsidRPr="005808B9">
        <w:rPr>
          <w:rFonts w:ascii="Calibri" w:eastAsia="Calibri" w:hAnsi="Calibri" w:cs="Times New Roman"/>
        </w:rPr>
        <w:t>Mette Rossen Hansen</w:t>
      </w:r>
    </w:p>
    <w:p w:rsidR="00A37954" w:rsidRPr="005808B9"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r w:rsidRPr="005808B9">
        <w:rPr>
          <w:rFonts w:ascii="Calibri" w:eastAsia="Calibri" w:hAnsi="Calibri" w:cs="Times New Roman"/>
        </w:rPr>
        <w:t>Knud Damgaard Christensen</w:t>
      </w:r>
    </w:p>
    <w:p w:rsidR="00A37954" w:rsidRDefault="00A37954" w:rsidP="00A37954">
      <w:pPr>
        <w:rPr>
          <w:rFonts w:ascii="Calibri" w:eastAsia="Calibri" w:hAnsi="Calibri" w:cs="Times New Roman"/>
        </w:rPr>
      </w:pPr>
    </w:p>
    <w:p w:rsidR="00A37954"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r>
        <w:rPr>
          <w:rFonts w:ascii="Calibri" w:eastAsia="Calibri" w:hAnsi="Calibri" w:cs="Times New Roman"/>
        </w:rPr>
        <w:t>Bjarne Lund Henneberg</w:t>
      </w:r>
    </w:p>
    <w:p w:rsidR="00A37954"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p>
    <w:p w:rsidR="00A37954" w:rsidRPr="005808B9" w:rsidRDefault="00A37954" w:rsidP="00A37954">
      <w:pPr>
        <w:rPr>
          <w:rFonts w:ascii="Calibri" w:eastAsia="Calibri" w:hAnsi="Calibri" w:cs="Times New Roman"/>
        </w:rPr>
      </w:pPr>
      <w:r w:rsidRPr="005808B9">
        <w:rPr>
          <w:rFonts w:ascii="Calibri" w:eastAsia="Calibri" w:hAnsi="Calibri" w:cs="Times New Roman"/>
        </w:rPr>
        <w:t>Thorsten Bjerg Christensen</w:t>
      </w:r>
    </w:p>
    <w:p w:rsidR="00A37954" w:rsidRPr="00FC1703" w:rsidRDefault="00A37954" w:rsidP="00A37954"/>
    <w:p w:rsidR="00A37954" w:rsidRPr="00FC1703" w:rsidRDefault="00A37954" w:rsidP="00A37954"/>
    <w:p w:rsidR="00AD5E08" w:rsidRPr="00FC1703" w:rsidRDefault="00AD5E08"/>
    <w:sectPr w:rsidR="00AD5E08" w:rsidRPr="00FC1703">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85" w:rsidRDefault="00A70385" w:rsidP="00B95FA8">
      <w:pPr>
        <w:spacing w:after="0" w:line="240" w:lineRule="auto"/>
      </w:pPr>
      <w:r>
        <w:separator/>
      </w:r>
    </w:p>
  </w:endnote>
  <w:endnote w:type="continuationSeparator" w:id="0">
    <w:p w:rsidR="00A70385" w:rsidRDefault="00A70385" w:rsidP="00B9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751317"/>
      <w:docPartObj>
        <w:docPartGallery w:val="Page Numbers (Bottom of Page)"/>
        <w:docPartUnique/>
      </w:docPartObj>
    </w:sdtPr>
    <w:sdtEndPr/>
    <w:sdtContent>
      <w:p w:rsidR="00AA58A4" w:rsidRDefault="00AA58A4">
        <w:pPr>
          <w:pStyle w:val="Sidefod"/>
          <w:jc w:val="right"/>
        </w:pPr>
        <w:r>
          <w:fldChar w:fldCharType="begin"/>
        </w:r>
        <w:r>
          <w:instrText>PAGE   \* MERGEFORMAT</w:instrText>
        </w:r>
        <w:r>
          <w:fldChar w:fldCharType="separate"/>
        </w:r>
        <w:r w:rsidR="005D4532">
          <w:rPr>
            <w:noProof/>
          </w:rPr>
          <w:t>1</w:t>
        </w:r>
        <w:r>
          <w:fldChar w:fldCharType="end"/>
        </w:r>
      </w:p>
    </w:sdtContent>
  </w:sdt>
  <w:p w:rsidR="00AA58A4" w:rsidRDefault="00AA58A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85" w:rsidRDefault="00A70385" w:rsidP="00B95FA8">
      <w:pPr>
        <w:spacing w:after="0" w:line="240" w:lineRule="auto"/>
      </w:pPr>
      <w:r>
        <w:separator/>
      </w:r>
    </w:p>
  </w:footnote>
  <w:footnote w:type="continuationSeparator" w:id="0">
    <w:p w:rsidR="00A70385" w:rsidRDefault="00A70385" w:rsidP="00B95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A8" w:rsidRDefault="00B95FA8">
    <w:pPr>
      <w:pStyle w:val="Sidehoved"/>
    </w:pPr>
    <w:r>
      <w:t>Hostrup Menighedsråd</w:t>
    </w:r>
  </w:p>
  <w:p w:rsidR="00B95FA8" w:rsidRDefault="00B95FA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A4F"/>
    <w:multiLevelType w:val="hybridMultilevel"/>
    <w:tmpl w:val="475E5D8E"/>
    <w:lvl w:ilvl="0" w:tplc="DC8C6E96">
      <w:start w:val="1"/>
      <w:numFmt w:val="lowerLetter"/>
      <w:lvlText w:val="%1."/>
      <w:lvlJc w:val="left"/>
      <w:pPr>
        <w:ind w:left="76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0077C7"/>
    <w:multiLevelType w:val="hybridMultilevel"/>
    <w:tmpl w:val="2BE420A2"/>
    <w:lvl w:ilvl="0" w:tplc="66CCF5D8">
      <w:start w:val="1"/>
      <w:numFmt w:val="lowerLetter"/>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2">
    <w:nsid w:val="053D25D3"/>
    <w:multiLevelType w:val="hybridMultilevel"/>
    <w:tmpl w:val="DECA8F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8DE5881"/>
    <w:multiLevelType w:val="hybridMultilevel"/>
    <w:tmpl w:val="8080197A"/>
    <w:lvl w:ilvl="0" w:tplc="9FA89744">
      <w:start w:val="1"/>
      <w:numFmt w:val="lowerLetter"/>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
    <w:nsid w:val="0B196FBA"/>
    <w:multiLevelType w:val="hybridMultilevel"/>
    <w:tmpl w:val="A86A5BF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CA71F09"/>
    <w:multiLevelType w:val="hybridMultilevel"/>
    <w:tmpl w:val="EB188B4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E260863"/>
    <w:multiLevelType w:val="hybridMultilevel"/>
    <w:tmpl w:val="A60A779C"/>
    <w:lvl w:ilvl="0" w:tplc="E6109D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E273359"/>
    <w:multiLevelType w:val="hybridMultilevel"/>
    <w:tmpl w:val="EF787650"/>
    <w:lvl w:ilvl="0" w:tplc="0D08345A">
      <w:start w:val="1"/>
      <w:numFmt w:val="lowerLetter"/>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nsid w:val="10971B07"/>
    <w:multiLevelType w:val="hybridMultilevel"/>
    <w:tmpl w:val="522A9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3E97513"/>
    <w:multiLevelType w:val="hybridMultilevel"/>
    <w:tmpl w:val="498CDA5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4813AD8"/>
    <w:multiLevelType w:val="hybridMultilevel"/>
    <w:tmpl w:val="AEC2DC2A"/>
    <w:lvl w:ilvl="0" w:tplc="144C182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6283A53"/>
    <w:multiLevelType w:val="hybridMultilevel"/>
    <w:tmpl w:val="730E80AE"/>
    <w:lvl w:ilvl="0" w:tplc="EA7085D2">
      <w:start w:val="1"/>
      <w:numFmt w:val="upperLetter"/>
      <w:lvlText w:val="%1."/>
      <w:lvlJc w:val="left"/>
      <w:pPr>
        <w:ind w:left="1065" w:hanging="360"/>
      </w:pPr>
      <w:rPr>
        <w:rFonts w:hint="default"/>
      </w:rPr>
    </w:lvl>
    <w:lvl w:ilvl="1" w:tplc="04060019" w:tentative="1">
      <w:start w:val="1"/>
      <w:numFmt w:val="lowerLetter"/>
      <w:lvlText w:val="%2."/>
      <w:lvlJc w:val="left"/>
      <w:pPr>
        <w:ind w:left="1785" w:hanging="360"/>
      </w:pPr>
    </w:lvl>
    <w:lvl w:ilvl="2" w:tplc="0406001B" w:tentative="1">
      <w:start w:val="1"/>
      <w:numFmt w:val="lowerRoman"/>
      <w:lvlText w:val="%3."/>
      <w:lvlJc w:val="right"/>
      <w:pPr>
        <w:ind w:left="2505" w:hanging="180"/>
      </w:pPr>
    </w:lvl>
    <w:lvl w:ilvl="3" w:tplc="0406000F" w:tentative="1">
      <w:start w:val="1"/>
      <w:numFmt w:val="decimal"/>
      <w:lvlText w:val="%4."/>
      <w:lvlJc w:val="left"/>
      <w:pPr>
        <w:ind w:left="3225" w:hanging="360"/>
      </w:pPr>
    </w:lvl>
    <w:lvl w:ilvl="4" w:tplc="04060019" w:tentative="1">
      <w:start w:val="1"/>
      <w:numFmt w:val="lowerLetter"/>
      <w:lvlText w:val="%5."/>
      <w:lvlJc w:val="left"/>
      <w:pPr>
        <w:ind w:left="3945" w:hanging="360"/>
      </w:pPr>
    </w:lvl>
    <w:lvl w:ilvl="5" w:tplc="0406001B" w:tentative="1">
      <w:start w:val="1"/>
      <w:numFmt w:val="lowerRoman"/>
      <w:lvlText w:val="%6."/>
      <w:lvlJc w:val="right"/>
      <w:pPr>
        <w:ind w:left="4665" w:hanging="180"/>
      </w:pPr>
    </w:lvl>
    <w:lvl w:ilvl="6" w:tplc="0406000F" w:tentative="1">
      <w:start w:val="1"/>
      <w:numFmt w:val="decimal"/>
      <w:lvlText w:val="%7."/>
      <w:lvlJc w:val="left"/>
      <w:pPr>
        <w:ind w:left="5385" w:hanging="360"/>
      </w:pPr>
    </w:lvl>
    <w:lvl w:ilvl="7" w:tplc="04060019" w:tentative="1">
      <w:start w:val="1"/>
      <w:numFmt w:val="lowerLetter"/>
      <w:lvlText w:val="%8."/>
      <w:lvlJc w:val="left"/>
      <w:pPr>
        <w:ind w:left="6105" w:hanging="360"/>
      </w:pPr>
    </w:lvl>
    <w:lvl w:ilvl="8" w:tplc="0406001B" w:tentative="1">
      <w:start w:val="1"/>
      <w:numFmt w:val="lowerRoman"/>
      <w:lvlText w:val="%9."/>
      <w:lvlJc w:val="right"/>
      <w:pPr>
        <w:ind w:left="6825" w:hanging="180"/>
      </w:pPr>
    </w:lvl>
  </w:abstractNum>
  <w:abstractNum w:abstractNumId="12">
    <w:nsid w:val="1A3175EF"/>
    <w:multiLevelType w:val="hybridMultilevel"/>
    <w:tmpl w:val="E892AE66"/>
    <w:lvl w:ilvl="0" w:tplc="144C1826">
      <w:start w:val="1"/>
      <w:numFmt w:val="lowerLetter"/>
      <w:lvlText w:val="%1."/>
      <w:lvlJc w:val="left"/>
      <w:pPr>
        <w:ind w:left="615" w:hanging="360"/>
      </w:pPr>
      <w:rPr>
        <w:rFonts w:hint="default"/>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13">
    <w:nsid w:val="20BE4D5B"/>
    <w:multiLevelType w:val="hybridMultilevel"/>
    <w:tmpl w:val="80221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2595791"/>
    <w:multiLevelType w:val="hybridMultilevel"/>
    <w:tmpl w:val="AA9230FE"/>
    <w:lvl w:ilvl="0" w:tplc="9C784042">
      <w:start w:val="1"/>
      <w:numFmt w:val="lowerLetter"/>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nsid w:val="284F2201"/>
    <w:multiLevelType w:val="hybridMultilevel"/>
    <w:tmpl w:val="9FA0602E"/>
    <w:lvl w:ilvl="0" w:tplc="A3407602">
      <w:start w:val="1"/>
      <w:numFmt w:val="lowerLetter"/>
      <w:lvlText w:val="%1."/>
      <w:lvlJc w:val="left"/>
      <w:pPr>
        <w:ind w:left="660" w:hanging="360"/>
      </w:pPr>
      <w:rPr>
        <w:rFonts w:hint="default"/>
      </w:rPr>
    </w:lvl>
    <w:lvl w:ilvl="1" w:tplc="04060019" w:tentative="1">
      <w:start w:val="1"/>
      <w:numFmt w:val="lowerLetter"/>
      <w:lvlText w:val="%2."/>
      <w:lvlJc w:val="left"/>
      <w:pPr>
        <w:ind w:left="1380" w:hanging="360"/>
      </w:pPr>
    </w:lvl>
    <w:lvl w:ilvl="2" w:tplc="0406001B" w:tentative="1">
      <w:start w:val="1"/>
      <w:numFmt w:val="lowerRoman"/>
      <w:lvlText w:val="%3."/>
      <w:lvlJc w:val="right"/>
      <w:pPr>
        <w:ind w:left="2100" w:hanging="180"/>
      </w:pPr>
    </w:lvl>
    <w:lvl w:ilvl="3" w:tplc="0406000F" w:tentative="1">
      <w:start w:val="1"/>
      <w:numFmt w:val="decimal"/>
      <w:lvlText w:val="%4."/>
      <w:lvlJc w:val="left"/>
      <w:pPr>
        <w:ind w:left="2820" w:hanging="360"/>
      </w:pPr>
    </w:lvl>
    <w:lvl w:ilvl="4" w:tplc="04060019" w:tentative="1">
      <w:start w:val="1"/>
      <w:numFmt w:val="lowerLetter"/>
      <w:lvlText w:val="%5."/>
      <w:lvlJc w:val="left"/>
      <w:pPr>
        <w:ind w:left="3540" w:hanging="360"/>
      </w:pPr>
    </w:lvl>
    <w:lvl w:ilvl="5" w:tplc="0406001B" w:tentative="1">
      <w:start w:val="1"/>
      <w:numFmt w:val="lowerRoman"/>
      <w:lvlText w:val="%6."/>
      <w:lvlJc w:val="right"/>
      <w:pPr>
        <w:ind w:left="4260" w:hanging="180"/>
      </w:pPr>
    </w:lvl>
    <w:lvl w:ilvl="6" w:tplc="0406000F" w:tentative="1">
      <w:start w:val="1"/>
      <w:numFmt w:val="decimal"/>
      <w:lvlText w:val="%7."/>
      <w:lvlJc w:val="left"/>
      <w:pPr>
        <w:ind w:left="4980" w:hanging="360"/>
      </w:pPr>
    </w:lvl>
    <w:lvl w:ilvl="7" w:tplc="04060019" w:tentative="1">
      <w:start w:val="1"/>
      <w:numFmt w:val="lowerLetter"/>
      <w:lvlText w:val="%8."/>
      <w:lvlJc w:val="left"/>
      <w:pPr>
        <w:ind w:left="5700" w:hanging="360"/>
      </w:pPr>
    </w:lvl>
    <w:lvl w:ilvl="8" w:tplc="0406001B" w:tentative="1">
      <w:start w:val="1"/>
      <w:numFmt w:val="lowerRoman"/>
      <w:lvlText w:val="%9."/>
      <w:lvlJc w:val="right"/>
      <w:pPr>
        <w:ind w:left="6420" w:hanging="180"/>
      </w:pPr>
    </w:lvl>
  </w:abstractNum>
  <w:abstractNum w:abstractNumId="16">
    <w:nsid w:val="2EB212E3"/>
    <w:multiLevelType w:val="hybridMultilevel"/>
    <w:tmpl w:val="E76CBD56"/>
    <w:lvl w:ilvl="0" w:tplc="B1D6F81C">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7">
    <w:nsid w:val="351A675A"/>
    <w:multiLevelType w:val="hybridMultilevel"/>
    <w:tmpl w:val="E174E1DC"/>
    <w:lvl w:ilvl="0" w:tplc="3F02A008">
      <w:start w:val="1"/>
      <w:numFmt w:val="lowerLetter"/>
      <w:lvlText w:val="%1."/>
      <w:lvlJc w:val="left"/>
      <w:pPr>
        <w:ind w:left="960" w:hanging="360"/>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8">
    <w:nsid w:val="35327C08"/>
    <w:multiLevelType w:val="hybridMultilevel"/>
    <w:tmpl w:val="7870E968"/>
    <w:lvl w:ilvl="0" w:tplc="609CB8EA">
      <w:start w:val="1"/>
      <w:numFmt w:val="lowerLetter"/>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9">
    <w:nsid w:val="36CB389B"/>
    <w:multiLevelType w:val="hybridMultilevel"/>
    <w:tmpl w:val="CBBC6DFC"/>
    <w:lvl w:ilvl="0" w:tplc="D3503064">
      <w:start w:val="1"/>
      <w:numFmt w:val="lowerLetter"/>
      <w:lvlText w:val="%1."/>
      <w:lvlJc w:val="left"/>
      <w:pPr>
        <w:ind w:left="810" w:hanging="360"/>
      </w:pPr>
      <w:rPr>
        <w:rFonts w:hint="default"/>
      </w:r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20">
    <w:nsid w:val="40054196"/>
    <w:multiLevelType w:val="hybridMultilevel"/>
    <w:tmpl w:val="888A8E2E"/>
    <w:lvl w:ilvl="0" w:tplc="00F29BCC">
      <w:start w:val="1"/>
      <w:numFmt w:val="lowerLetter"/>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nsid w:val="4198162B"/>
    <w:multiLevelType w:val="hybridMultilevel"/>
    <w:tmpl w:val="9AD096B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1D67299"/>
    <w:multiLevelType w:val="hybridMultilevel"/>
    <w:tmpl w:val="DBD04E04"/>
    <w:lvl w:ilvl="0" w:tplc="DC8C6E96">
      <w:start w:val="1"/>
      <w:numFmt w:val="lowerLetter"/>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3">
    <w:nsid w:val="43BF2A32"/>
    <w:multiLevelType w:val="hybridMultilevel"/>
    <w:tmpl w:val="789C61A0"/>
    <w:lvl w:ilvl="0" w:tplc="A90242C2">
      <w:start w:val="1"/>
      <w:numFmt w:val="lowerLetter"/>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nsid w:val="43F37691"/>
    <w:multiLevelType w:val="hybridMultilevel"/>
    <w:tmpl w:val="06E03A3C"/>
    <w:lvl w:ilvl="0" w:tplc="423ED85E">
      <w:start w:val="1"/>
      <w:numFmt w:val="lowerLetter"/>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5">
    <w:nsid w:val="4BE852F9"/>
    <w:multiLevelType w:val="hybridMultilevel"/>
    <w:tmpl w:val="C9707B08"/>
    <w:lvl w:ilvl="0" w:tplc="978A32F2">
      <w:start w:val="1"/>
      <w:numFmt w:val="lowerLetter"/>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6">
    <w:nsid w:val="4C76215F"/>
    <w:multiLevelType w:val="hybridMultilevel"/>
    <w:tmpl w:val="EB188B4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E3E5CE6"/>
    <w:multiLevelType w:val="hybridMultilevel"/>
    <w:tmpl w:val="79E0ECE0"/>
    <w:lvl w:ilvl="0" w:tplc="CB54E70C">
      <w:start w:val="1"/>
      <w:numFmt w:val="lowerLetter"/>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8">
    <w:nsid w:val="4EFA0740"/>
    <w:multiLevelType w:val="hybridMultilevel"/>
    <w:tmpl w:val="498CDA5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1A332E9"/>
    <w:multiLevelType w:val="hybridMultilevel"/>
    <w:tmpl w:val="29A60802"/>
    <w:lvl w:ilvl="0" w:tplc="DD8010B4">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30">
    <w:nsid w:val="559C76BA"/>
    <w:multiLevelType w:val="hybridMultilevel"/>
    <w:tmpl w:val="AB1E3F68"/>
    <w:lvl w:ilvl="0" w:tplc="9CD89968">
      <w:start w:val="1"/>
      <w:numFmt w:val="lowerLetter"/>
      <w:lvlText w:val="%1."/>
      <w:lvlJc w:val="left"/>
      <w:pPr>
        <w:ind w:left="660" w:hanging="360"/>
      </w:pPr>
      <w:rPr>
        <w:rFonts w:hint="default"/>
      </w:rPr>
    </w:lvl>
    <w:lvl w:ilvl="1" w:tplc="04060019" w:tentative="1">
      <w:start w:val="1"/>
      <w:numFmt w:val="lowerLetter"/>
      <w:lvlText w:val="%2."/>
      <w:lvlJc w:val="left"/>
      <w:pPr>
        <w:ind w:left="1380" w:hanging="360"/>
      </w:pPr>
    </w:lvl>
    <w:lvl w:ilvl="2" w:tplc="0406001B" w:tentative="1">
      <w:start w:val="1"/>
      <w:numFmt w:val="lowerRoman"/>
      <w:lvlText w:val="%3."/>
      <w:lvlJc w:val="right"/>
      <w:pPr>
        <w:ind w:left="2100" w:hanging="180"/>
      </w:pPr>
    </w:lvl>
    <w:lvl w:ilvl="3" w:tplc="0406000F" w:tentative="1">
      <w:start w:val="1"/>
      <w:numFmt w:val="decimal"/>
      <w:lvlText w:val="%4."/>
      <w:lvlJc w:val="left"/>
      <w:pPr>
        <w:ind w:left="2820" w:hanging="360"/>
      </w:pPr>
    </w:lvl>
    <w:lvl w:ilvl="4" w:tplc="04060019" w:tentative="1">
      <w:start w:val="1"/>
      <w:numFmt w:val="lowerLetter"/>
      <w:lvlText w:val="%5."/>
      <w:lvlJc w:val="left"/>
      <w:pPr>
        <w:ind w:left="3540" w:hanging="360"/>
      </w:pPr>
    </w:lvl>
    <w:lvl w:ilvl="5" w:tplc="0406001B" w:tentative="1">
      <w:start w:val="1"/>
      <w:numFmt w:val="lowerRoman"/>
      <w:lvlText w:val="%6."/>
      <w:lvlJc w:val="right"/>
      <w:pPr>
        <w:ind w:left="4260" w:hanging="180"/>
      </w:pPr>
    </w:lvl>
    <w:lvl w:ilvl="6" w:tplc="0406000F" w:tentative="1">
      <w:start w:val="1"/>
      <w:numFmt w:val="decimal"/>
      <w:lvlText w:val="%7."/>
      <w:lvlJc w:val="left"/>
      <w:pPr>
        <w:ind w:left="4980" w:hanging="360"/>
      </w:pPr>
    </w:lvl>
    <w:lvl w:ilvl="7" w:tplc="04060019" w:tentative="1">
      <w:start w:val="1"/>
      <w:numFmt w:val="lowerLetter"/>
      <w:lvlText w:val="%8."/>
      <w:lvlJc w:val="left"/>
      <w:pPr>
        <w:ind w:left="5700" w:hanging="360"/>
      </w:pPr>
    </w:lvl>
    <w:lvl w:ilvl="8" w:tplc="0406001B" w:tentative="1">
      <w:start w:val="1"/>
      <w:numFmt w:val="lowerRoman"/>
      <w:lvlText w:val="%9."/>
      <w:lvlJc w:val="right"/>
      <w:pPr>
        <w:ind w:left="6420" w:hanging="180"/>
      </w:pPr>
    </w:lvl>
  </w:abstractNum>
  <w:abstractNum w:abstractNumId="31">
    <w:nsid w:val="571037A1"/>
    <w:multiLevelType w:val="hybridMultilevel"/>
    <w:tmpl w:val="9AD096B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A274A91"/>
    <w:multiLevelType w:val="hybridMultilevel"/>
    <w:tmpl w:val="672EE1F2"/>
    <w:lvl w:ilvl="0" w:tplc="E7962BC4">
      <w:start w:val="1"/>
      <w:numFmt w:val="lowerLetter"/>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3">
    <w:nsid w:val="5B732710"/>
    <w:multiLevelType w:val="hybridMultilevel"/>
    <w:tmpl w:val="F996880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B98132C"/>
    <w:multiLevelType w:val="hybridMultilevel"/>
    <w:tmpl w:val="6CAEE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0223040"/>
    <w:multiLevelType w:val="hybridMultilevel"/>
    <w:tmpl w:val="601EF5C6"/>
    <w:lvl w:ilvl="0" w:tplc="CC3E0118">
      <w:start w:val="1"/>
      <w:numFmt w:val="lowerLetter"/>
      <w:lvlText w:val="%1."/>
      <w:lvlJc w:val="left"/>
      <w:pPr>
        <w:ind w:left="615" w:hanging="360"/>
      </w:pPr>
      <w:rPr>
        <w:rFonts w:hint="default"/>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36">
    <w:nsid w:val="621B7EE9"/>
    <w:multiLevelType w:val="hybridMultilevel"/>
    <w:tmpl w:val="3A92630A"/>
    <w:lvl w:ilvl="0" w:tplc="49BE7ADE">
      <w:start w:val="1"/>
      <w:numFmt w:val="lowerLetter"/>
      <w:lvlText w:val="%1."/>
      <w:lvlJc w:val="left"/>
      <w:pPr>
        <w:ind w:left="855" w:hanging="360"/>
      </w:pPr>
      <w:rPr>
        <w:rFonts w:hint="default"/>
      </w:rPr>
    </w:lvl>
    <w:lvl w:ilvl="1" w:tplc="04060019" w:tentative="1">
      <w:start w:val="1"/>
      <w:numFmt w:val="lowerLetter"/>
      <w:lvlText w:val="%2."/>
      <w:lvlJc w:val="left"/>
      <w:pPr>
        <w:ind w:left="1575" w:hanging="360"/>
      </w:pPr>
    </w:lvl>
    <w:lvl w:ilvl="2" w:tplc="0406001B" w:tentative="1">
      <w:start w:val="1"/>
      <w:numFmt w:val="lowerRoman"/>
      <w:lvlText w:val="%3."/>
      <w:lvlJc w:val="right"/>
      <w:pPr>
        <w:ind w:left="2295" w:hanging="180"/>
      </w:pPr>
    </w:lvl>
    <w:lvl w:ilvl="3" w:tplc="0406000F" w:tentative="1">
      <w:start w:val="1"/>
      <w:numFmt w:val="decimal"/>
      <w:lvlText w:val="%4."/>
      <w:lvlJc w:val="left"/>
      <w:pPr>
        <w:ind w:left="3015" w:hanging="360"/>
      </w:pPr>
    </w:lvl>
    <w:lvl w:ilvl="4" w:tplc="04060019" w:tentative="1">
      <w:start w:val="1"/>
      <w:numFmt w:val="lowerLetter"/>
      <w:lvlText w:val="%5."/>
      <w:lvlJc w:val="left"/>
      <w:pPr>
        <w:ind w:left="3735" w:hanging="360"/>
      </w:pPr>
    </w:lvl>
    <w:lvl w:ilvl="5" w:tplc="0406001B" w:tentative="1">
      <w:start w:val="1"/>
      <w:numFmt w:val="lowerRoman"/>
      <w:lvlText w:val="%6."/>
      <w:lvlJc w:val="right"/>
      <w:pPr>
        <w:ind w:left="4455" w:hanging="180"/>
      </w:pPr>
    </w:lvl>
    <w:lvl w:ilvl="6" w:tplc="0406000F" w:tentative="1">
      <w:start w:val="1"/>
      <w:numFmt w:val="decimal"/>
      <w:lvlText w:val="%7."/>
      <w:lvlJc w:val="left"/>
      <w:pPr>
        <w:ind w:left="5175" w:hanging="360"/>
      </w:pPr>
    </w:lvl>
    <w:lvl w:ilvl="7" w:tplc="04060019" w:tentative="1">
      <w:start w:val="1"/>
      <w:numFmt w:val="lowerLetter"/>
      <w:lvlText w:val="%8."/>
      <w:lvlJc w:val="left"/>
      <w:pPr>
        <w:ind w:left="5895" w:hanging="360"/>
      </w:pPr>
    </w:lvl>
    <w:lvl w:ilvl="8" w:tplc="0406001B" w:tentative="1">
      <w:start w:val="1"/>
      <w:numFmt w:val="lowerRoman"/>
      <w:lvlText w:val="%9."/>
      <w:lvlJc w:val="right"/>
      <w:pPr>
        <w:ind w:left="6615" w:hanging="180"/>
      </w:pPr>
    </w:lvl>
  </w:abstractNum>
  <w:abstractNum w:abstractNumId="37">
    <w:nsid w:val="62CB4175"/>
    <w:multiLevelType w:val="hybridMultilevel"/>
    <w:tmpl w:val="F974800E"/>
    <w:lvl w:ilvl="0" w:tplc="6ECE6292">
      <w:start w:val="1"/>
      <w:numFmt w:val="lowerLetter"/>
      <w:lvlText w:val="%1."/>
      <w:lvlJc w:val="left"/>
      <w:pPr>
        <w:ind w:left="585" w:hanging="360"/>
      </w:pPr>
      <w:rPr>
        <w:rFonts w:hint="default"/>
      </w:rPr>
    </w:lvl>
    <w:lvl w:ilvl="1" w:tplc="04060019" w:tentative="1">
      <w:start w:val="1"/>
      <w:numFmt w:val="lowerLetter"/>
      <w:lvlText w:val="%2."/>
      <w:lvlJc w:val="left"/>
      <w:pPr>
        <w:ind w:left="1305" w:hanging="360"/>
      </w:pPr>
    </w:lvl>
    <w:lvl w:ilvl="2" w:tplc="0406001B" w:tentative="1">
      <w:start w:val="1"/>
      <w:numFmt w:val="lowerRoman"/>
      <w:lvlText w:val="%3."/>
      <w:lvlJc w:val="right"/>
      <w:pPr>
        <w:ind w:left="2025" w:hanging="180"/>
      </w:pPr>
    </w:lvl>
    <w:lvl w:ilvl="3" w:tplc="0406000F" w:tentative="1">
      <w:start w:val="1"/>
      <w:numFmt w:val="decimal"/>
      <w:lvlText w:val="%4."/>
      <w:lvlJc w:val="left"/>
      <w:pPr>
        <w:ind w:left="2745" w:hanging="360"/>
      </w:pPr>
    </w:lvl>
    <w:lvl w:ilvl="4" w:tplc="04060019" w:tentative="1">
      <w:start w:val="1"/>
      <w:numFmt w:val="lowerLetter"/>
      <w:lvlText w:val="%5."/>
      <w:lvlJc w:val="left"/>
      <w:pPr>
        <w:ind w:left="3465" w:hanging="360"/>
      </w:pPr>
    </w:lvl>
    <w:lvl w:ilvl="5" w:tplc="0406001B" w:tentative="1">
      <w:start w:val="1"/>
      <w:numFmt w:val="lowerRoman"/>
      <w:lvlText w:val="%6."/>
      <w:lvlJc w:val="right"/>
      <w:pPr>
        <w:ind w:left="4185" w:hanging="180"/>
      </w:pPr>
    </w:lvl>
    <w:lvl w:ilvl="6" w:tplc="0406000F" w:tentative="1">
      <w:start w:val="1"/>
      <w:numFmt w:val="decimal"/>
      <w:lvlText w:val="%7."/>
      <w:lvlJc w:val="left"/>
      <w:pPr>
        <w:ind w:left="4905" w:hanging="360"/>
      </w:pPr>
    </w:lvl>
    <w:lvl w:ilvl="7" w:tplc="04060019" w:tentative="1">
      <w:start w:val="1"/>
      <w:numFmt w:val="lowerLetter"/>
      <w:lvlText w:val="%8."/>
      <w:lvlJc w:val="left"/>
      <w:pPr>
        <w:ind w:left="5625" w:hanging="360"/>
      </w:pPr>
    </w:lvl>
    <w:lvl w:ilvl="8" w:tplc="0406001B" w:tentative="1">
      <w:start w:val="1"/>
      <w:numFmt w:val="lowerRoman"/>
      <w:lvlText w:val="%9."/>
      <w:lvlJc w:val="right"/>
      <w:pPr>
        <w:ind w:left="6345" w:hanging="180"/>
      </w:pPr>
    </w:lvl>
  </w:abstractNum>
  <w:abstractNum w:abstractNumId="38">
    <w:nsid w:val="647C362B"/>
    <w:multiLevelType w:val="hybridMultilevel"/>
    <w:tmpl w:val="EDD4A4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67E21A7A"/>
    <w:multiLevelType w:val="hybridMultilevel"/>
    <w:tmpl w:val="6284F846"/>
    <w:lvl w:ilvl="0" w:tplc="32A2FFE4">
      <w:start w:val="1"/>
      <w:numFmt w:val="lowerLetter"/>
      <w:lvlText w:val="%1."/>
      <w:lvlJc w:val="left"/>
      <w:pPr>
        <w:ind w:left="960" w:hanging="360"/>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40">
    <w:nsid w:val="68CC2CA9"/>
    <w:multiLevelType w:val="hybridMultilevel"/>
    <w:tmpl w:val="751AFA42"/>
    <w:lvl w:ilvl="0" w:tplc="41908ED2">
      <w:start w:val="1"/>
      <w:numFmt w:val="lowerLetter"/>
      <w:lvlText w:val="%1."/>
      <w:lvlJc w:val="left"/>
      <w:pPr>
        <w:ind w:left="630" w:hanging="360"/>
      </w:pPr>
      <w:rPr>
        <w:rFonts w:hint="default"/>
      </w:rPr>
    </w:lvl>
    <w:lvl w:ilvl="1" w:tplc="04060019" w:tentative="1">
      <w:start w:val="1"/>
      <w:numFmt w:val="lowerLetter"/>
      <w:lvlText w:val="%2."/>
      <w:lvlJc w:val="left"/>
      <w:pPr>
        <w:ind w:left="1350" w:hanging="360"/>
      </w:pPr>
    </w:lvl>
    <w:lvl w:ilvl="2" w:tplc="0406001B" w:tentative="1">
      <w:start w:val="1"/>
      <w:numFmt w:val="lowerRoman"/>
      <w:lvlText w:val="%3."/>
      <w:lvlJc w:val="right"/>
      <w:pPr>
        <w:ind w:left="2070" w:hanging="180"/>
      </w:pPr>
    </w:lvl>
    <w:lvl w:ilvl="3" w:tplc="0406000F" w:tentative="1">
      <w:start w:val="1"/>
      <w:numFmt w:val="decimal"/>
      <w:lvlText w:val="%4."/>
      <w:lvlJc w:val="left"/>
      <w:pPr>
        <w:ind w:left="2790" w:hanging="360"/>
      </w:pPr>
    </w:lvl>
    <w:lvl w:ilvl="4" w:tplc="04060019" w:tentative="1">
      <w:start w:val="1"/>
      <w:numFmt w:val="lowerLetter"/>
      <w:lvlText w:val="%5."/>
      <w:lvlJc w:val="left"/>
      <w:pPr>
        <w:ind w:left="3510" w:hanging="360"/>
      </w:pPr>
    </w:lvl>
    <w:lvl w:ilvl="5" w:tplc="0406001B" w:tentative="1">
      <w:start w:val="1"/>
      <w:numFmt w:val="lowerRoman"/>
      <w:lvlText w:val="%6."/>
      <w:lvlJc w:val="right"/>
      <w:pPr>
        <w:ind w:left="4230" w:hanging="180"/>
      </w:pPr>
    </w:lvl>
    <w:lvl w:ilvl="6" w:tplc="0406000F" w:tentative="1">
      <w:start w:val="1"/>
      <w:numFmt w:val="decimal"/>
      <w:lvlText w:val="%7."/>
      <w:lvlJc w:val="left"/>
      <w:pPr>
        <w:ind w:left="4950" w:hanging="360"/>
      </w:pPr>
    </w:lvl>
    <w:lvl w:ilvl="7" w:tplc="04060019" w:tentative="1">
      <w:start w:val="1"/>
      <w:numFmt w:val="lowerLetter"/>
      <w:lvlText w:val="%8."/>
      <w:lvlJc w:val="left"/>
      <w:pPr>
        <w:ind w:left="5670" w:hanging="360"/>
      </w:pPr>
    </w:lvl>
    <w:lvl w:ilvl="8" w:tplc="0406001B" w:tentative="1">
      <w:start w:val="1"/>
      <w:numFmt w:val="lowerRoman"/>
      <w:lvlText w:val="%9."/>
      <w:lvlJc w:val="right"/>
      <w:pPr>
        <w:ind w:left="6390" w:hanging="180"/>
      </w:pPr>
    </w:lvl>
  </w:abstractNum>
  <w:abstractNum w:abstractNumId="41">
    <w:nsid w:val="68E85561"/>
    <w:multiLevelType w:val="hybridMultilevel"/>
    <w:tmpl w:val="8AC07D2E"/>
    <w:lvl w:ilvl="0" w:tplc="4802DD68">
      <w:start w:val="1"/>
      <w:numFmt w:val="lowerLetter"/>
      <w:lvlText w:val="%1."/>
      <w:lvlJc w:val="left"/>
      <w:pPr>
        <w:ind w:left="660" w:hanging="360"/>
      </w:pPr>
      <w:rPr>
        <w:rFonts w:hint="default"/>
      </w:rPr>
    </w:lvl>
    <w:lvl w:ilvl="1" w:tplc="04060019" w:tentative="1">
      <w:start w:val="1"/>
      <w:numFmt w:val="lowerLetter"/>
      <w:lvlText w:val="%2."/>
      <w:lvlJc w:val="left"/>
      <w:pPr>
        <w:ind w:left="1380" w:hanging="360"/>
      </w:pPr>
    </w:lvl>
    <w:lvl w:ilvl="2" w:tplc="0406001B" w:tentative="1">
      <w:start w:val="1"/>
      <w:numFmt w:val="lowerRoman"/>
      <w:lvlText w:val="%3."/>
      <w:lvlJc w:val="right"/>
      <w:pPr>
        <w:ind w:left="2100" w:hanging="180"/>
      </w:pPr>
    </w:lvl>
    <w:lvl w:ilvl="3" w:tplc="0406000F" w:tentative="1">
      <w:start w:val="1"/>
      <w:numFmt w:val="decimal"/>
      <w:lvlText w:val="%4."/>
      <w:lvlJc w:val="left"/>
      <w:pPr>
        <w:ind w:left="2820" w:hanging="360"/>
      </w:pPr>
    </w:lvl>
    <w:lvl w:ilvl="4" w:tplc="04060019" w:tentative="1">
      <w:start w:val="1"/>
      <w:numFmt w:val="lowerLetter"/>
      <w:lvlText w:val="%5."/>
      <w:lvlJc w:val="left"/>
      <w:pPr>
        <w:ind w:left="3540" w:hanging="360"/>
      </w:pPr>
    </w:lvl>
    <w:lvl w:ilvl="5" w:tplc="0406001B" w:tentative="1">
      <w:start w:val="1"/>
      <w:numFmt w:val="lowerRoman"/>
      <w:lvlText w:val="%6."/>
      <w:lvlJc w:val="right"/>
      <w:pPr>
        <w:ind w:left="4260" w:hanging="180"/>
      </w:pPr>
    </w:lvl>
    <w:lvl w:ilvl="6" w:tplc="0406000F" w:tentative="1">
      <w:start w:val="1"/>
      <w:numFmt w:val="decimal"/>
      <w:lvlText w:val="%7."/>
      <w:lvlJc w:val="left"/>
      <w:pPr>
        <w:ind w:left="4980" w:hanging="360"/>
      </w:pPr>
    </w:lvl>
    <w:lvl w:ilvl="7" w:tplc="04060019" w:tentative="1">
      <w:start w:val="1"/>
      <w:numFmt w:val="lowerLetter"/>
      <w:lvlText w:val="%8."/>
      <w:lvlJc w:val="left"/>
      <w:pPr>
        <w:ind w:left="5700" w:hanging="360"/>
      </w:pPr>
    </w:lvl>
    <w:lvl w:ilvl="8" w:tplc="0406001B" w:tentative="1">
      <w:start w:val="1"/>
      <w:numFmt w:val="lowerRoman"/>
      <w:lvlText w:val="%9."/>
      <w:lvlJc w:val="right"/>
      <w:pPr>
        <w:ind w:left="6420" w:hanging="180"/>
      </w:pPr>
    </w:lvl>
  </w:abstractNum>
  <w:abstractNum w:abstractNumId="42">
    <w:nsid w:val="6C5D7A3E"/>
    <w:multiLevelType w:val="hybridMultilevel"/>
    <w:tmpl w:val="A8983A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C996798"/>
    <w:multiLevelType w:val="hybridMultilevel"/>
    <w:tmpl w:val="68F285B4"/>
    <w:lvl w:ilvl="0" w:tplc="5E1A690C">
      <w:start w:val="1"/>
      <w:numFmt w:val="lowerLetter"/>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44">
    <w:nsid w:val="6DCD2818"/>
    <w:multiLevelType w:val="hybridMultilevel"/>
    <w:tmpl w:val="BC1631DE"/>
    <w:lvl w:ilvl="0" w:tplc="C2F84724">
      <w:start w:val="1"/>
      <w:numFmt w:val="lowerLetter"/>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45">
    <w:nsid w:val="711048EB"/>
    <w:multiLevelType w:val="hybridMultilevel"/>
    <w:tmpl w:val="0FF82424"/>
    <w:lvl w:ilvl="0" w:tplc="C568E030">
      <w:start w:val="1"/>
      <w:numFmt w:val="lowerLetter"/>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46">
    <w:nsid w:val="75AA5848"/>
    <w:multiLevelType w:val="hybridMultilevel"/>
    <w:tmpl w:val="7E12F4F8"/>
    <w:lvl w:ilvl="0" w:tplc="FA121A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784C4A69"/>
    <w:multiLevelType w:val="hybridMultilevel"/>
    <w:tmpl w:val="6C240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788C6175"/>
    <w:multiLevelType w:val="hybridMultilevel"/>
    <w:tmpl w:val="EFDA3D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7C9E0ADE"/>
    <w:multiLevelType w:val="hybridMultilevel"/>
    <w:tmpl w:val="762840EC"/>
    <w:lvl w:ilvl="0" w:tplc="263C2BE6">
      <w:start w:val="1"/>
      <w:numFmt w:val="lowerLetter"/>
      <w:lvlText w:val="%1."/>
      <w:lvlJc w:val="left"/>
      <w:pPr>
        <w:ind w:left="555" w:hanging="360"/>
      </w:pPr>
      <w:rPr>
        <w:rFonts w:hint="default"/>
      </w:rPr>
    </w:lvl>
    <w:lvl w:ilvl="1" w:tplc="04060019" w:tentative="1">
      <w:start w:val="1"/>
      <w:numFmt w:val="lowerLetter"/>
      <w:lvlText w:val="%2."/>
      <w:lvlJc w:val="left"/>
      <w:pPr>
        <w:ind w:left="1275" w:hanging="360"/>
      </w:pPr>
    </w:lvl>
    <w:lvl w:ilvl="2" w:tplc="0406001B" w:tentative="1">
      <w:start w:val="1"/>
      <w:numFmt w:val="lowerRoman"/>
      <w:lvlText w:val="%3."/>
      <w:lvlJc w:val="right"/>
      <w:pPr>
        <w:ind w:left="1995" w:hanging="180"/>
      </w:pPr>
    </w:lvl>
    <w:lvl w:ilvl="3" w:tplc="0406000F" w:tentative="1">
      <w:start w:val="1"/>
      <w:numFmt w:val="decimal"/>
      <w:lvlText w:val="%4."/>
      <w:lvlJc w:val="left"/>
      <w:pPr>
        <w:ind w:left="2715" w:hanging="360"/>
      </w:pPr>
    </w:lvl>
    <w:lvl w:ilvl="4" w:tplc="04060019" w:tentative="1">
      <w:start w:val="1"/>
      <w:numFmt w:val="lowerLetter"/>
      <w:lvlText w:val="%5."/>
      <w:lvlJc w:val="left"/>
      <w:pPr>
        <w:ind w:left="3435" w:hanging="360"/>
      </w:pPr>
    </w:lvl>
    <w:lvl w:ilvl="5" w:tplc="0406001B" w:tentative="1">
      <w:start w:val="1"/>
      <w:numFmt w:val="lowerRoman"/>
      <w:lvlText w:val="%6."/>
      <w:lvlJc w:val="right"/>
      <w:pPr>
        <w:ind w:left="4155" w:hanging="180"/>
      </w:pPr>
    </w:lvl>
    <w:lvl w:ilvl="6" w:tplc="0406000F" w:tentative="1">
      <w:start w:val="1"/>
      <w:numFmt w:val="decimal"/>
      <w:lvlText w:val="%7."/>
      <w:lvlJc w:val="left"/>
      <w:pPr>
        <w:ind w:left="4875" w:hanging="360"/>
      </w:pPr>
    </w:lvl>
    <w:lvl w:ilvl="7" w:tplc="04060019" w:tentative="1">
      <w:start w:val="1"/>
      <w:numFmt w:val="lowerLetter"/>
      <w:lvlText w:val="%8."/>
      <w:lvlJc w:val="left"/>
      <w:pPr>
        <w:ind w:left="5595" w:hanging="360"/>
      </w:pPr>
    </w:lvl>
    <w:lvl w:ilvl="8" w:tplc="0406001B" w:tentative="1">
      <w:start w:val="1"/>
      <w:numFmt w:val="lowerRoman"/>
      <w:lvlText w:val="%9."/>
      <w:lvlJc w:val="right"/>
      <w:pPr>
        <w:ind w:left="6315" w:hanging="180"/>
      </w:pPr>
    </w:lvl>
  </w:abstractNum>
  <w:num w:numId="1">
    <w:abstractNumId w:val="48"/>
  </w:num>
  <w:num w:numId="2">
    <w:abstractNumId w:val="13"/>
  </w:num>
  <w:num w:numId="3">
    <w:abstractNumId w:val="2"/>
  </w:num>
  <w:num w:numId="4">
    <w:abstractNumId w:val="47"/>
  </w:num>
  <w:num w:numId="5">
    <w:abstractNumId w:val="38"/>
  </w:num>
  <w:num w:numId="6">
    <w:abstractNumId w:val="46"/>
  </w:num>
  <w:num w:numId="7">
    <w:abstractNumId w:val="6"/>
  </w:num>
  <w:num w:numId="8">
    <w:abstractNumId w:val="8"/>
  </w:num>
  <w:num w:numId="9">
    <w:abstractNumId w:val="1"/>
  </w:num>
  <w:num w:numId="10">
    <w:abstractNumId w:val="45"/>
  </w:num>
  <w:num w:numId="11">
    <w:abstractNumId w:val="24"/>
  </w:num>
  <w:num w:numId="12">
    <w:abstractNumId w:val="23"/>
  </w:num>
  <w:num w:numId="13">
    <w:abstractNumId w:val="42"/>
  </w:num>
  <w:num w:numId="14">
    <w:abstractNumId w:val="36"/>
  </w:num>
  <w:num w:numId="15">
    <w:abstractNumId w:val="17"/>
  </w:num>
  <w:num w:numId="16">
    <w:abstractNumId w:val="25"/>
  </w:num>
  <w:num w:numId="17">
    <w:abstractNumId w:val="18"/>
  </w:num>
  <w:num w:numId="18">
    <w:abstractNumId w:val="11"/>
  </w:num>
  <w:num w:numId="19">
    <w:abstractNumId w:val="19"/>
  </w:num>
  <w:num w:numId="20">
    <w:abstractNumId w:val="35"/>
  </w:num>
  <w:num w:numId="21">
    <w:abstractNumId w:val="32"/>
  </w:num>
  <w:num w:numId="22">
    <w:abstractNumId w:val="33"/>
  </w:num>
  <w:num w:numId="23">
    <w:abstractNumId w:val="29"/>
  </w:num>
  <w:num w:numId="24">
    <w:abstractNumId w:val="16"/>
  </w:num>
  <w:num w:numId="25">
    <w:abstractNumId w:val="27"/>
  </w:num>
  <w:num w:numId="26">
    <w:abstractNumId w:val="30"/>
  </w:num>
  <w:num w:numId="27">
    <w:abstractNumId w:val="44"/>
  </w:num>
  <w:num w:numId="28">
    <w:abstractNumId w:val="37"/>
  </w:num>
  <w:num w:numId="29">
    <w:abstractNumId w:val="40"/>
  </w:num>
  <w:num w:numId="30">
    <w:abstractNumId w:val="7"/>
  </w:num>
  <w:num w:numId="31">
    <w:abstractNumId w:val="3"/>
  </w:num>
  <w:num w:numId="32">
    <w:abstractNumId w:val="14"/>
  </w:num>
  <w:num w:numId="33">
    <w:abstractNumId w:val="41"/>
  </w:num>
  <w:num w:numId="34">
    <w:abstractNumId w:val="39"/>
  </w:num>
  <w:num w:numId="35">
    <w:abstractNumId w:val="43"/>
  </w:num>
  <w:num w:numId="36">
    <w:abstractNumId w:val="12"/>
  </w:num>
  <w:num w:numId="37">
    <w:abstractNumId w:val="49"/>
  </w:num>
  <w:num w:numId="38">
    <w:abstractNumId w:val="22"/>
  </w:num>
  <w:num w:numId="39">
    <w:abstractNumId w:val="0"/>
  </w:num>
  <w:num w:numId="40">
    <w:abstractNumId w:val="15"/>
  </w:num>
  <w:num w:numId="41">
    <w:abstractNumId w:val="20"/>
  </w:num>
  <w:num w:numId="42">
    <w:abstractNumId w:val="34"/>
  </w:num>
  <w:num w:numId="43">
    <w:abstractNumId w:val="10"/>
  </w:num>
  <w:num w:numId="44">
    <w:abstractNumId w:val="28"/>
  </w:num>
  <w:num w:numId="45">
    <w:abstractNumId w:val="9"/>
  </w:num>
  <w:num w:numId="46">
    <w:abstractNumId w:val="5"/>
  </w:num>
  <w:num w:numId="47">
    <w:abstractNumId w:val="4"/>
  </w:num>
  <w:num w:numId="48">
    <w:abstractNumId w:val="31"/>
  </w:num>
  <w:num w:numId="49">
    <w:abstractNumId w:val="2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03"/>
    <w:rsid w:val="000040AB"/>
    <w:rsid w:val="0001107A"/>
    <w:rsid w:val="000225E5"/>
    <w:rsid w:val="00037432"/>
    <w:rsid w:val="00065162"/>
    <w:rsid w:val="000730BC"/>
    <w:rsid w:val="00080AEE"/>
    <w:rsid w:val="00083021"/>
    <w:rsid w:val="000B10AD"/>
    <w:rsid w:val="000B1BB5"/>
    <w:rsid w:val="000E5937"/>
    <w:rsid w:val="000F4B8C"/>
    <w:rsid w:val="001101F8"/>
    <w:rsid w:val="0011041F"/>
    <w:rsid w:val="00142C44"/>
    <w:rsid w:val="00150B95"/>
    <w:rsid w:val="00155617"/>
    <w:rsid w:val="00157583"/>
    <w:rsid w:val="00166485"/>
    <w:rsid w:val="00180690"/>
    <w:rsid w:val="001873CD"/>
    <w:rsid w:val="00190AD3"/>
    <w:rsid w:val="00192036"/>
    <w:rsid w:val="00195A96"/>
    <w:rsid w:val="001D4AD1"/>
    <w:rsid w:val="001E2A0D"/>
    <w:rsid w:val="001E7F36"/>
    <w:rsid w:val="001F63C6"/>
    <w:rsid w:val="0020038E"/>
    <w:rsid w:val="00205F62"/>
    <w:rsid w:val="00235602"/>
    <w:rsid w:val="00235692"/>
    <w:rsid w:val="00244998"/>
    <w:rsid w:val="00287710"/>
    <w:rsid w:val="002B1DF5"/>
    <w:rsid w:val="002C2EA4"/>
    <w:rsid w:val="002D37EF"/>
    <w:rsid w:val="002D3890"/>
    <w:rsid w:val="002D3A9E"/>
    <w:rsid w:val="002E4A35"/>
    <w:rsid w:val="002E61FA"/>
    <w:rsid w:val="00330EC0"/>
    <w:rsid w:val="00335A0B"/>
    <w:rsid w:val="0036218B"/>
    <w:rsid w:val="00374CCF"/>
    <w:rsid w:val="003F3306"/>
    <w:rsid w:val="0040558A"/>
    <w:rsid w:val="0044566B"/>
    <w:rsid w:val="004576ED"/>
    <w:rsid w:val="004605F6"/>
    <w:rsid w:val="00465D63"/>
    <w:rsid w:val="0048307F"/>
    <w:rsid w:val="00487016"/>
    <w:rsid w:val="004877C0"/>
    <w:rsid w:val="00491A0C"/>
    <w:rsid w:val="004933A3"/>
    <w:rsid w:val="004A42C4"/>
    <w:rsid w:val="004D3B07"/>
    <w:rsid w:val="004E3074"/>
    <w:rsid w:val="004F32AE"/>
    <w:rsid w:val="004F4AFD"/>
    <w:rsid w:val="00506952"/>
    <w:rsid w:val="0051625D"/>
    <w:rsid w:val="00516B43"/>
    <w:rsid w:val="00541458"/>
    <w:rsid w:val="00553F37"/>
    <w:rsid w:val="00560C7B"/>
    <w:rsid w:val="00570401"/>
    <w:rsid w:val="0059056C"/>
    <w:rsid w:val="005A3BB7"/>
    <w:rsid w:val="005B1A97"/>
    <w:rsid w:val="005D08C4"/>
    <w:rsid w:val="005D4532"/>
    <w:rsid w:val="005E515A"/>
    <w:rsid w:val="00601674"/>
    <w:rsid w:val="00606CC9"/>
    <w:rsid w:val="00621E36"/>
    <w:rsid w:val="0062560B"/>
    <w:rsid w:val="00627437"/>
    <w:rsid w:val="00632777"/>
    <w:rsid w:val="006343B5"/>
    <w:rsid w:val="00657459"/>
    <w:rsid w:val="00686B15"/>
    <w:rsid w:val="00690200"/>
    <w:rsid w:val="006C2291"/>
    <w:rsid w:val="006D465E"/>
    <w:rsid w:val="006E771F"/>
    <w:rsid w:val="00714AA1"/>
    <w:rsid w:val="00725943"/>
    <w:rsid w:val="00735CEB"/>
    <w:rsid w:val="00757EE3"/>
    <w:rsid w:val="00775291"/>
    <w:rsid w:val="00790AFC"/>
    <w:rsid w:val="007D2863"/>
    <w:rsid w:val="007F0CB0"/>
    <w:rsid w:val="007F6930"/>
    <w:rsid w:val="00816B48"/>
    <w:rsid w:val="00816F9D"/>
    <w:rsid w:val="0081745B"/>
    <w:rsid w:val="008175D7"/>
    <w:rsid w:val="00824985"/>
    <w:rsid w:val="00851DF0"/>
    <w:rsid w:val="008670D5"/>
    <w:rsid w:val="00897A3A"/>
    <w:rsid w:val="008B3D0B"/>
    <w:rsid w:val="008B788F"/>
    <w:rsid w:val="008C670D"/>
    <w:rsid w:val="008C6DE2"/>
    <w:rsid w:val="008E00BF"/>
    <w:rsid w:val="008F275D"/>
    <w:rsid w:val="00917BD8"/>
    <w:rsid w:val="00926059"/>
    <w:rsid w:val="00942412"/>
    <w:rsid w:val="00947A07"/>
    <w:rsid w:val="00952E53"/>
    <w:rsid w:val="009570B0"/>
    <w:rsid w:val="0097712A"/>
    <w:rsid w:val="00984879"/>
    <w:rsid w:val="009B4D44"/>
    <w:rsid w:val="009B6FB4"/>
    <w:rsid w:val="009E5EA7"/>
    <w:rsid w:val="00A00E44"/>
    <w:rsid w:val="00A122EF"/>
    <w:rsid w:val="00A37954"/>
    <w:rsid w:val="00A634EC"/>
    <w:rsid w:val="00A70385"/>
    <w:rsid w:val="00A70B62"/>
    <w:rsid w:val="00A84468"/>
    <w:rsid w:val="00AA58A4"/>
    <w:rsid w:val="00AD5E08"/>
    <w:rsid w:val="00AE4E65"/>
    <w:rsid w:val="00B0562C"/>
    <w:rsid w:val="00B20805"/>
    <w:rsid w:val="00B27E38"/>
    <w:rsid w:val="00B50B18"/>
    <w:rsid w:val="00B54049"/>
    <w:rsid w:val="00B95FA8"/>
    <w:rsid w:val="00B97DC5"/>
    <w:rsid w:val="00BA578C"/>
    <w:rsid w:val="00BB3E79"/>
    <w:rsid w:val="00BB4FF0"/>
    <w:rsid w:val="00BF72F4"/>
    <w:rsid w:val="00C03CB2"/>
    <w:rsid w:val="00C11FB5"/>
    <w:rsid w:val="00C21EC9"/>
    <w:rsid w:val="00C2382C"/>
    <w:rsid w:val="00C241C8"/>
    <w:rsid w:val="00C33770"/>
    <w:rsid w:val="00C3722D"/>
    <w:rsid w:val="00C50EFB"/>
    <w:rsid w:val="00C61E58"/>
    <w:rsid w:val="00C720C4"/>
    <w:rsid w:val="00C73081"/>
    <w:rsid w:val="00CB452D"/>
    <w:rsid w:val="00CC0124"/>
    <w:rsid w:val="00CD0114"/>
    <w:rsid w:val="00CD47A9"/>
    <w:rsid w:val="00CD5BA3"/>
    <w:rsid w:val="00CE0135"/>
    <w:rsid w:val="00CE48F4"/>
    <w:rsid w:val="00CF110A"/>
    <w:rsid w:val="00D238B6"/>
    <w:rsid w:val="00D42946"/>
    <w:rsid w:val="00D902C9"/>
    <w:rsid w:val="00D935E1"/>
    <w:rsid w:val="00DA19A4"/>
    <w:rsid w:val="00DB123D"/>
    <w:rsid w:val="00DB3BFB"/>
    <w:rsid w:val="00DD510C"/>
    <w:rsid w:val="00E06BE6"/>
    <w:rsid w:val="00E14DCE"/>
    <w:rsid w:val="00E500B9"/>
    <w:rsid w:val="00E64A47"/>
    <w:rsid w:val="00E763D1"/>
    <w:rsid w:val="00E820A1"/>
    <w:rsid w:val="00EA185A"/>
    <w:rsid w:val="00EA4B07"/>
    <w:rsid w:val="00EA5599"/>
    <w:rsid w:val="00EB01DE"/>
    <w:rsid w:val="00EC6EFD"/>
    <w:rsid w:val="00ED64EE"/>
    <w:rsid w:val="00EE78F0"/>
    <w:rsid w:val="00F05771"/>
    <w:rsid w:val="00F17238"/>
    <w:rsid w:val="00F35614"/>
    <w:rsid w:val="00F86A56"/>
    <w:rsid w:val="00F97EEB"/>
    <w:rsid w:val="00FA5F91"/>
    <w:rsid w:val="00FA6F7C"/>
    <w:rsid w:val="00FA7454"/>
    <w:rsid w:val="00FC1703"/>
    <w:rsid w:val="00FC1F61"/>
    <w:rsid w:val="00FC4F42"/>
    <w:rsid w:val="00FD08F8"/>
    <w:rsid w:val="00FF07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A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95F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5FA8"/>
  </w:style>
  <w:style w:type="paragraph" w:styleId="Sidefod">
    <w:name w:val="footer"/>
    <w:basedOn w:val="Normal"/>
    <w:link w:val="SidefodTegn"/>
    <w:uiPriority w:val="99"/>
    <w:unhideWhenUsed/>
    <w:rsid w:val="00B95F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5FA8"/>
  </w:style>
  <w:style w:type="paragraph" w:styleId="Markeringsbobletekst">
    <w:name w:val="Balloon Text"/>
    <w:basedOn w:val="Normal"/>
    <w:link w:val="MarkeringsbobletekstTegn"/>
    <w:uiPriority w:val="99"/>
    <w:semiHidden/>
    <w:unhideWhenUsed/>
    <w:rsid w:val="00B95FA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5FA8"/>
    <w:rPr>
      <w:rFonts w:ascii="Tahoma" w:hAnsi="Tahoma" w:cs="Tahoma"/>
      <w:sz w:val="16"/>
      <w:szCs w:val="16"/>
    </w:rPr>
  </w:style>
  <w:style w:type="paragraph" w:styleId="Listeafsnit">
    <w:name w:val="List Paragraph"/>
    <w:basedOn w:val="Normal"/>
    <w:uiPriority w:val="34"/>
    <w:qFormat/>
    <w:rsid w:val="008C6DE2"/>
    <w:pPr>
      <w:ind w:left="720"/>
      <w:contextualSpacing/>
    </w:pPr>
  </w:style>
  <w:style w:type="character" w:styleId="Kraftighenvisning">
    <w:name w:val="Intense Reference"/>
    <w:basedOn w:val="Standardskrifttypeiafsnit"/>
    <w:uiPriority w:val="32"/>
    <w:qFormat/>
    <w:rsid w:val="004877C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A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95F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5FA8"/>
  </w:style>
  <w:style w:type="paragraph" w:styleId="Sidefod">
    <w:name w:val="footer"/>
    <w:basedOn w:val="Normal"/>
    <w:link w:val="SidefodTegn"/>
    <w:uiPriority w:val="99"/>
    <w:unhideWhenUsed/>
    <w:rsid w:val="00B95F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5FA8"/>
  </w:style>
  <w:style w:type="paragraph" w:styleId="Markeringsbobletekst">
    <w:name w:val="Balloon Text"/>
    <w:basedOn w:val="Normal"/>
    <w:link w:val="MarkeringsbobletekstTegn"/>
    <w:uiPriority w:val="99"/>
    <w:semiHidden/>
    <w:unhideWhenUsed/>
    <w:rsid w:val="00B95FA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5FA8"/>
    <w:rPr>
      <w:rFonts w:ascii="Tahoma" w:hAnsi="Tahoma" w:cs="Tahoma"/>
      <w:sz w:val="16"/>
      <w:szCs w:val="16"/>
    </w:rPr>
  </w:style>
  <w:style w:type="paragraph" w:styleId="Listeafsnit">
    <w:name w:val="List Paragraph"/>
    <w:basedOn w:val="Normal"/>
    <w:uiPriority w:val="34"/>
    <w:qFormat/>
    <w:rsid w:val="008C6DE2"/>
    <w:pPr>
      <w:ind w:left="720"/>
      <w:contextualSpacing/>
    </w:pPr>
  </w:style>
  <w:style w:type="character" w:styleId="Kraftighenvisning">
    <w:name w:val="Intense Reference"/>
    <w:basedOn w:val="Standardskrifttypeiafsnit"/>
    <w:uiPriority w:val="32"/>
    <w:qFormat/>
    <w:rsid w:val="004877C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4C1E-BE35-406B-BD49-E8108817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30</Words>
  <Characters>567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irstine</dc:creator>
  <cp:lastModifiedBy>Knud</cp:lastModifiedBy>
  <cp:revision>42</cp:revision>
  <cp:lastPrinted>2017-10-03T19:46:00Z</cp:lastPrinted>
  <dcterms:created xsi:type="dcterms:W3CDTF">2017-09-30T19:11:00Z</dcterms:created>
  <dcterms:modified xsi:type="dcterms:W3CDTF">2017-10-03T19:46:00Z</dcterms:modified>
</cp:coreProperties>
</file>